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5429819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062827" w14:textId="16E5253A" w:rsidR="00BB1058" w:rsidRDefault="00BB10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EFE438" wp14:editId="2C13151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CF02DEBAB0742B59528FF8CD3E57E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3F2747" w14:textId="468010D8" w:rsidR="00BB1058" w:rsidRDefault="00BB10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udit Balance </w:t>
              </w:r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and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Contro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F699EC722E14780936169FC869A18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D29C31" w14:textId="3203FBC3" w:rsidR="00BB1058" w:rsidRDefault="00BB105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chnical Specifications</w:t>
              </w:r>
            </w:p>
          </w:sdtContent>
        </w:sdt>
        <w:p w14:paraId="16BEF5FF" w14:textId="10F48936" w:rsidR="00BB1058" w:rsidRDefault="00BB10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1E866D" wp14:editId="17E4BA6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4D951F" w14:textId="10409019" w:rsidR="00BB1058" w:rsidRDefault="00C96B4F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1D81B3" wp14:editId="7CBEE812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09965</wp:posOffset>
                    </wp:positionV>
                    <wp:extent cx="6553200" cy="476886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76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2FD9EF" w14:textId="329A4A12" w:rsidR="00BB1058" w:rsidRDefault="00C96B4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17, 2021</w:t>
                                    </w:r>
                                  </w:p>
                                </w:sdtContent>
                              </w:sdt>
                              <w:p w14:paraId="70C87924" w14:textId="00707DA7" w:rsidR="00BB1058" w:rsidRDefault="004F5E6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6B4F">
                                      <w:rPr>
                                        <w:caps/>
                                        <w:color w:val="4472C4" w:themeColor="accent1"/>
                                      </w:rPr>
                                      <w:t>Donyati India pvt. ltd.</w:t>
                                    </w:r>
                                  </w:sdtContent>
                                </w:sdt>
                              </w:p>
                              <w:p w14:paraId="55DC59AE" w14:textId="4CDF82A8" w:rsidR="00BB1058" w:rsidRDefault="00BB1058" w:rsidP="00C96B4F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1D81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77.95pt;width:516pt;height:37.5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2FD9EF" w14:textId="329A4A12" w:rsidR="00BB1058" w:rsidRDefault="00C96B4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17, 2021</w:t>
                              </w:r>
                            </w:p>
                          </w:sdtContent>
                        </w:sdt>
                        <w:p w14:paraId="70C87924" w14:textId="00707DA7" w:rsidR="00BB1058" w:rsidRDefault="00694BD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6B4F">
                                <w:rPr>
                                  <w:caps/>
                                  <w:color w:val="4472C4" w:themeColor="accent1"/>
                                </w:rPr>
                                <w:t>Donyati India pvt. ltd.</w:t>
                              </w:r>
                            </w:sdtContent>
                          </w:sdt>
                        </w:p>
                        <w:p w14:paraId="55DC59AE" w14:textId="4CDF82A8" w:rsidR="00BB1058" w:rsidRDefault="00BB1058" w:rsidP="00C96B4F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B1058">
            <w:br w:type="page"/>
          </w:r>
        </w:p>
      </w:sdtContent>
    </w:sdt>
    <w:p w14:paraId="3C646027" w14:textId="646A16CD" w:rsidR="00C96B4F" w:rsidRDefault="000078AD" w:rsidP="000078AD">
      <w:pPr>
        <w:pStyle w:val="Heading1"/>
        <w:rPr>
          <w:rFonts w:eastAsiaTheme="minorHAnsi"/>
        </w:rPr>
      </w:pPr>
      <w:bookmarkStart w:id="0" w:name="_Toc80270037"/>
      <w:r>
        <w:rPr>
          <w:rFonts w:eastAsiaTheme="minorHAnsi"/>
        </w:rPr>
        <w:lastRenderedPageBreak/>
        <w:t>Change Log</w:t>
      </w:r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76"/>
        <w:gridCol w:w="3117"/>
        <w:gridCol w:w="4852"/>
      </w:tblGrid>
      <w:tr w:rsidR="00147D98" w14:paraId="1B78FF6D" w14:textId="77777777" w:rsidTr="00147D98">
        <w:tc>
          <w:tcPr>
            <w:tcW w:w="1476" w:type="dxa"/>
          </w:tcPr>
          <w:p w14:paraId="166C0F71" w14:textId="63B007F6" w:rsidR="00147D98" w:rsidRDefault="00147D98" w:rsidP="000078AD">
            <w:r>
              <w:t>Date</w:t>
            </w:r>
          </w:p>
        </w:tc>
        <w:tc>
          <w:tcPr>
            <w:tcW w:w="3117" w:type="dxa"/>
          </w:tcPr>
          <w:p w14:paraId="4A991EBE" w14:textId="55C92657" w:rsidR="00147D98" w:rsidRDefault="00147D98" w:rsidP="000078AD">
            <w:r>
              <w:t>User</w:t>
            </w:r>
          </w:p>
        </w:tc>
        <w:tc>
          <w:tcPr>
            <w:tcW w:w="4852" w:type="dxa"/>
          </w:tcPr>
          <w:p w14:paraId="6F3D3DCE" w14:textId="68737F4C" w:rsidR="00147D98" w:rsidRDefault="00147D98" w:rsidP="000078AD">
            <w:r>
              <w:t>Changes</w:t>
            </w:r>
          </w:p>
        </w:tc>
      </w:tr>
      <w:tr w:rsidR="00147D98" w14:paraId="3C5F256E" w14:textId="77777777" w:rsidTr="00147D98">
        <w:tc>
          <w:tcPr>
            <w:tcW w:w="1476" w:type="dxa"/>
          </w:tcPr>
          <w:p w14:paraId="0BEBA82E" w14:textId="5E8E30B7" w:rsidR="00147D98" w:rsidRDefault="00147D98" w:rsidP="000078AD">
            <w:r>
              <w:t>17-Aug-2021</w:t>
            </w:r>
          </w:p>
        </w:tc>
        <w:tc>
          <w:tcPr>
            <w:tcW w:w="3117" w:type="dxa"/>
          </w:tcPr>
          <w:p w14:paraId="6A9FAD4C" w14:textId="5E4905C0" w:rsidR="00147D98" w:rsidRDefault="00147D98" w:rsidP="000078AD">
            <w:r>
              <w:t>Anirudh Pedaprolu</w:t>
            </w:r>
          </w:p>
        </w:tc>
        <w:tc>
          <w:tcPr>
            <w:tcW w:w="4852" w:type="dxa"/>
          </w:tcPr>
          <w:p w14:paraId="0AC82C7B" w14:textId="1ABC74CC" w:rsidR="00147D98" w:rsidRDefault="00147D98" w:rsidP="000078AD">
            <w:r>
              <w:t>Initial Draft</w:t>
            </w:r>
          </w:p>
        </w:tc>
      </w:tr>
      <w:tr w:rsidR="00731AD7" w14:paraId="37166AD3" w14:textId="77777777" w:rsidTr="00147D98">
        <w:tc>
          <w:tcPr>
            <w:tcW w:w="1476" w:type="dxa"/>
          </w:tcPr>
          <w:p w14:paraId="7A416749" w14:textId="67BEEB6E" w:rsidR="00731AD7" w:rsidRDefault="00731AD7" w:rsidP="000078AD">
            <w:r>
              <w:t>18-Aug-2021</w:t>
            </w:r>
          </w:p>
        </w:tc>
        <w:tc>
          <w:tcPr>
            <w:tcW w:w="3117" w:type="dxa"/>
          </w:tcPr>
          <w:p w14:paraId="3A244EE9" w14:textId="130939FD" w:rsidR="00731AD7" w:rsidRDefault="00731AD7" w:rsidP="000078AD">
            <w:r>
              <w:t>Naveen Saboji</w:t>
            </w:r>
          </w:p>
        </w:tc>
        <w:tc>
          <w:tcPr>
            <w:tcW w:w="4852" w:type="dxa"/>
          </w:tcPr>
          <w:p w14:paraId="1DF40FFF" w14:textId="2E235884" w:rsidR="00731AD7" w:rsidRDefault="00731AD7" w:rsidP="000078AD">
            <w:r>
              <w:t>Updated with Pre-Execution steps</w:t>
            </w:r>
          </w:p>
        </w:tc>
      </w:tr>
    </w:tbl>
    <w:p w14:paraId="09436C16" w14:textId="77777777" w:rsidR="000078AD" w:rsidRPr="000078AD" w:rsidRDefault="000078AD" w:rsidP="000078A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2207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DCC4B3" w14:textId="42D9E649" w:rsidR="007B6F8E" w:rsidRDefault="007B6F8E">
          <w:pPr>
            <w:pStyle w:val="TOCHeading"/>
          </w:pPr>
          <w:r>
            <w:t>Contents</w:t>
          </w:r>
        </w:p>
        <w:p w14:paraId="4F91AFCF" w14:textId="4EF25F5B" w:rsidR="00D3631C" w:rsidRDefault="007B6F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0037" w:history="1">
            <w:r w:rsidR="00D3631C" w:rsidRPr="00B52C90">
              <w:rPr>
                <w:rStyle w:val="Hyperlink"/>
                <w:noProof/>
              </w:rPr>
              <w:t>Change Log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37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1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23127C3B" w14:textId="4E2EF454" w:rsidR="00D3631C" w:rsidRDefault="004F5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38" w:history="1">
            <w:r w:rsidR="00D3631C" w:rsidRPr="00B52C90">
              <w:rPr>
                <w:rStyle w:val="Hyperlink"/>
                <w:noProof/>
              </w:rPr>
              <w:t>Software requirements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38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2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1734A9B8" w14:textId="7DF6AE8A" w:rsidR="00D3631C" w:rsidRDefault="004F5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39" w:history="1">
            <w:r w:rsidR="00D3631C" w:rsidRPr="00B52C90">
              <w:rPr>
                <w:rStyle w:val="Hyperlink"/>
                <w:noProof/>
              </w:rPr>
              <w:t>Audit Pre-Execution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39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2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5A5FB9DB" w14:textId="78C6D3FE" w:rsidR="00D3631C" w:rsidRDefault="004F5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0" w:history="1">
            <w:r w:rsidR="00D3631C" w:rsidRPr="00B52C90">
              <w:rPr>
                <w:rStyle w:val="Hyperlink"/>
                <w:noProof/>
              </w:rPr>
              <w:t>Components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0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2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2569E160" w14:textId="3ACBF56F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1" w:history="1">
            <w:r w:rsidR="00D3631C" w:rsidRPr="00B52C90">
              <w:rPr>
                <w:rStyle w:val="Hyperlink"/>
                <w:noProof/>
              </w:rPr>
              <w:t>1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Tables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1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2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69F7D90B" w14:textId="4973A051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2" w:history="1">
            <w:r w:rsidR="00D3631C" w:rsidRPr="00B52C90">
              <w:rPr>
                <w:rStyle w:val="Hyperlink"/>
                <w:noProof/>
              </w:rPr>
              <w:t>2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Stored Procedure: audit_pre_execution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2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2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644E6B89" w14:textId="02CA3661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3" w:history="1">
            <w:r w:rsidR="00D3631C" w:rsidRPr="00B52C90">
              <w:rPr>
                <w:rStyle w:val="Hyperlink"/>
                <w:noProof/>
              </w:rPr>
              <w:t>3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Talend Sample Code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3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4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2F80603B" w14:textId="3BA74EAB" w:rsidR="00D3631C" w:rsidRDefault="004F5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4" w:history="1">
            <w:r w:rsidR="00D3631C" w:rsidRPr="00B52C90">
              <w:rPr>
                <w:rStyle w:val="Hyperlink"/>
                <w:noProof/>
              </w:rPr>
              <w:t>Audit Post-Execution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4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5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6AF87BC4" w14:textId="1EA7CEFC" w:rsidR="00D3631C" w:rsidRDefault="004F5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5" w:history="1">
            <w:r w:rsidR="00D3631C" w:rsidRPr="00B52C90">
              <w:rPr>
                <w:rStyle w:val="Hyperlink"/>
                <w:noProof/>
              </w:rPr>
              <w:t>Components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5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5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59B10138" w14:textId="272E117D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6" w:history="1">
            <w:r w:rsidR="00D3631C" w:rsidRPr="00B52C90">
              <w:rPr>
                <w:rStyle w:val="Hyperlink"/>
                <w:noProof/>
              </w:rPr>
              <w:t>1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Tables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6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5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76889449" w14:textId="60486762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7" w:history="1">
            <w:r w:rsidR="00D3631C" w:rsidRPr="00B52C90">
              <w:rPr>
                <w:rStyle w:val="Hyperlink"/>
                <w:noProof/>
              </w:rPr>
              <w:t>2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Stored Procedure: audit_post_execution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7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5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70ADB7A4" w14:textId="50FF93C3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8" w:history="1">
            <w:r w:rsidR="00D3631C" w:rsidRPr="00B52C90">
              <w:rPr>
                <w:rStyle w:val="Hyperlink"/>
                <w:noProof/>
              </w:rPr>
              <w:t>3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Talend Sample Code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8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6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536B09FC" w14:textId="7645B3F7" w:rsidR="00D3631C" w:rsidRDefault="004F5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49" w:history="1">
            <w:r w:rsidR="00D3631C" w:rsidRPr="00B52C90">
              <w:rPr>
                <w:rStyle w:val="Hyperlink"/>
                <w:noProof/>
              </w:rPr>
              <w:t>Audit Error Logging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49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6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4C6AE8AE" w14:textId="59844361" w:rsidR="00D3631C" w:rsidRDefault="004F5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50" w:history="1">
            <w:r w:rsidR="00D3631C" w:rsidRPr="00B52C90">
              <w:rPr>
                <w:rStyle w:val="Hyperlink"/>
                <w:noProof/>
              </w:rPr>
              <w:t>Components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50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6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3C6D36C6" w14:textId="4EC37C45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51" w:history="1">
            <w:r w:rsidR="00D3631C" w:rsidRPr="00B52C90">
              <w:rPr>
                <w:rStyle w:val="Hyperlink"/>
                <w:noProof/>
              </w:rPr>
              <w:t>1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Tables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51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6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44DB226C" w14:textId="71D53BF4" w:rsidR="00D3631C" w:rsidRDefault="004F5E6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52" w:history="1">
            <w:r w:rsidR="00D3631C" w:rsidRPr="00B52C90">
              <w:rPr>
                <w:rStyle w:val="Hyperlink"/>
                <w:noProof/>
              </w:rPr>
              <w:t>2.</w:t>
            </w:r>
            <w:r w:rsidR="00D3631C">
              <w:rPr>
                <w:rFonts w:eastAsiaTheme="minorEastAsia"/>
                <w:noProof/>
                <w:lang w:bidi="kn-IN"/>
              </w:rPr>
              <w:tab/>
            </w:r>
            <w:r w:rsidR="00D3631C" w:rsidRPr="00B52C90">
              <w:rPr>
                <w:rStyle w:val="Hyperlink"/>
                <w:noProof/>
              </w:rPr>
              <w:t>Talend Sample Code: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52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7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25C45091" w14:textId="41A7B5B5" w:rsidR="00D3631C" w:rsidRDefault="004F5E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kn-IN"/>
            </w:rPr>
          </w:pPr>
          <w:hyperlink w:anchor="_Toc80270053" w:history="1">
            <w:r w:rsidR="00D3631C" w:rsidRPr="00B52C90">
              <w:rPr>
                <w:rStyle w:val="Hyperlink"/>
                <w:noProof/>
              </w:rPr>
              <w:t>Reference Documents</w:t>
            </w:r>
            <w:r w:rsidR="00D3631C">
              <w:rPr>
                <w:noProof/>
                <w:webHidden/>
              </w:rPr>
              <w:tab/>
            </w:r>
            <w:r w:rsidR="00D3631C">
              <w:rPr>
                <w:noProof/>
                <w:webHidden/>
              </w:rPr>
              <w:fldChar w:fldCharType="begin"/>
            </w:r>
            <w:r w:rsidR="00D3631C">
              <w:rPr>
                <w:noProof/>
                <w:webHidden/>
              </w:rPr>
              <w:instrText xml:space="preserve"> PAGEREF _Toc80270053 \h </w:instrText>
            </w:r>
            <w:r w:rsidR="00D3631C">
              <w:rPr>
                <w:noProof/>
                <w:webHidden/>
              </w:rPr>
            </w:r>
            <w:r w:rsidR="00D3631C">
              <w:rPr>
                <w:noProof/>
                <w:webHidden/>
              </w:rPr>
              <w:fldChar w:fldCharType="separate"/>
            </w:r>
            <w:r w:rsidR="00D3631C">
              <w:rPr>
                <w:noProof/>
                <w:webHidden/>
              </w:rPr>
              <w:t>8</w:t>
            </w:r>
            <w:r w:rsidR="00D3631C">
              <w:rPr>
                <w:noProof/>
                <w:webHidden/>
              </w:rPr>
              <w:fldChar w:fldCharType="end"/>
            </w:r>
          </w:hyperlink>
        </w:p>
        <w:p w14:paraId="5A759DE1" w14:textId="7753A184" w:rsidR="007B6F8E" w:rsidRDefault="007B6F8E" w:rsidP="007B6F8E">
          <w:r>
            <w:rPr>
              <w:b/>
              <w:bCs/>
              <w:noProof/>
            </w:rPr>
            <w:fldChar w:fldCharType="end"/>
          </w:r>
        </w:p>
      </w:sdtContent>
    </w:sdt>
    <w:p w14:paraId="4FA363F4" w14:textId="77777777" w:rsidR="007B6F8E" w:rsidRDefault="007B6F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77F02E" w14:textId="796FEDFE" w:rsidR="008B471C" w:rsidRDefault="008B471C" w:rsidP="002E020E">
      <w:pPr>
        <w:pStyle w:val="Heading1"/>
        <w:jc w:val="both"/>
      </w:pPr>
      <w:bookmarkStart w:id="1" w:name="_Toc80270038"/>
      <w:r>
        <w:lastRenderedPageBreak/>
        <w:t>Software requirements:</w:t>
      </w:r>
      <w:bookmarkEnd w:id="1"/>
    </w:p>
    <w:p w14:paraId="30DB7F48" w14:textId="436DEADF" w:rsidR="00FC2FB1" w:rsidRDefault="00FC2FB1" w:rsidP="00F1236C">
      <w:pPr>
        <w:spacing w:after="0"/>
      </w:pPr>
      <w:r w:rsidRPr="00533DDF">
        <w:rPr>
          <w:b/>
          <w:bCs/>
        </w:rPr>
        <w:t xml:space="preserve">ETL </w:t>
      </w:r>
      <w:r w:rsidR="009316B7" w:rsidRPr="00533DDF">
        <w:rPr>
          <w:b/>
          <w:bCs/>
        </w:rPr>
        <w:t>tool:</w:t>
      </w:r>
      <w:r>
        <w:t xml:space="preserve"> Talend </w:t>
      </w:r>
      <w:r w:rsidR="008230AD">
        <w:t>open Studio Big Data 7.3.1</w:t>
      </w:r>
    </w:p>
    <w:p w14:paraId="6D3F9DC3" w14:textId="41569FAD" w:rsidR="008230AD" w:rsidRDefault="008230AD" w:rsidP="00F1236C">
      <w:pPr>
        <w:spacing w:after="0"/>
      </w:pPr>
      <w:r w:rsidRPr="00533DDF">
        <w:rPr>
          <w:b/>
          <w:bCs/>
        </w:rPr>
        <w:t>Database:</w:t>
      </w:r>
      <w:r>
        <w:t xml:space="preserve"> PostgreSQL</w:t>
      </w:r>
    </w:p>
    <w:p w14:paraId="33389647" w14:textId="06087DC5" w:rsidR="008230AD" w:rsidRDefault="008230AD" w:rsidP="00F1236C">
      <w:pPr>
        <w:spacing w:after="0"/>
      </w:pPr>
      <w:r w:rsidRPr="00533DDF">
        <w:rPr>
          <w:b/>
          <w:bCs/>
        </w:rPr>
        <w:t xml:space="preserve">Reporting </w:t>
      </w:r>
      <w:r w:rsidR="009316B7" w:rsidRPr="00533DDF">
        <w:rPr>
          <w:b/>
          <w:bCs/>
        </w:rPr>
        <w:t>Tool (</w:t>
      </w:r>
      <w:r w:rsidRPr="00533DDF">
        <w:rPr>
          <w:b/>
          <w:bCs/>
        </w:rPr>
        <w:t>Optional</w:t>
      </w:r>
      <w:r w:rsidR="009316B7" w:rsidRPr="00533DDF">
        <w:rPr>
          <w:b/>
          <w:bCs/>
        </w:rPr>
        <w:t>):</w:t>
      </w:r>
      <w:r>
        <w:t xml:space="preserve"> Power BI/ Tableau</w:t>
      </w:r>
    </w:p>
    <w:p w14:paraId="0ECD93A9" w14:textId="77777777" w:rsidR="00F1236C" w:rsidRDefault="00F1236C" w:rsidP="00F1236C">
      <w:pPr>
        <w:spacing w:after="0"/>
      </w:pPr>
    </w:p>
    <w:p w14:paraId="7F65ED57" w14:textId="77006014" w:rsidR="009316B7" w:rsidRPr="00FC2FB1" w:rsidRDefault="009316B7" w:rsidP="00FC2FB1">
      <w:r w:rsidRPr="00F1236C">
        <w:rPr>
          <w:b/>
          <w:bCs/>
        </w:rPr>
        <w:t>Note:</w:t>
      </w:r>
      <w:r>
        <w:t xml:space="preserve">  As part of POC the above tools were used.</w:t>
      </w:r>
    </w:p>
    <w:p w14:paraId="0EC4FFE4" w14:textId="4D45C796" w:rsidR="00D96B5A" w:rsidRDefault="00D96B5A" w:rsidP="002E020E">
      <w:pPr>
        <w:pStyle w:val="Heading1"/>
        <w:jc w:val="both"/>
      </w:pPr>
      <w:bookmarkStart w:id="2" w:name="_Toc80270039"/>
      <w:r>
        <w:t>Audit Pre-Execution:</w:t>
      </w:r>
      <w:bookmarkEnd w:id="2"/>
    </w:p>
    <w:p w14:paraId="0C1799B6" w14:textId="4BECF12C" w:rsidR="00D96B5A" w:rsidRDefault="00D96B5A" w:rsidP="002E020E">
      <w:pPr>
        <w:jc w:val="both"/>
      </w:pPr>
      <w:r>
        <w:t xml:space="preserve">The </w:t>
      </w:r>
      <w:r w:rsidR="00BD161B">
        <w:t>pre-execution</w:t>
      </w:r>
      <w:r>
        <w:t xml:space="preserve"> is triggered at the very beginning of the job execution. It is responsible to </w:t>
      </w:r>
      <w:r w:rsidR="00DE1741">
        <w:t xml:space="preserve">capture details of Job Details(Master/jobs), Audit trails for the each of the job being triggered and </w:t>
      </w:r>
    </w:p>
    <w:p w14:paraId="2DB8C3F6" w14:textId="6A5CE041" w:rsidR="00D96B5A" w:rsidRDefault="00D96B5A" w:rsidP="002E020E">
      <w:pPr>
        <w:pStyle w:val="Heading2"/>
        <w:spacing w:after="240"/>
        <w:jc w:val="both"/>
      </w:pPr>
      <w:bookmarkStart w:id="3" w:name="_Toc80270040"/>
      <w:r>
        <w:t>Components:</w:t>
      </w:r>
      <w:bookmarkEnd w:id="3"/>
    </w:p>
    <w:p w14:paraId="3A7EF45A" w14:textId="77777777" w:rsidR="00E36893" w:rsidRDefault="00E36893" w:rsidP="00E36893">
      <w:pPr>
        <w:pStyle w:val="Heading3"/>
        <w:numPr>
          <w:ilvl w:val="0"/>
          <w:numId w:val="6"/>
        </w:numPr>
      </w:pPr>
      <w:bookmarkStart w:id="4" w:name="_Toc80270041"/>
      <w:r>
        <w:t>Tables</w:t>
      </w:r>
      <w:bookmarkEnd w:id="4"/>
    </w:p>
    <w:p w14:paraId="3370FCDC" w14:textId="529503E6" w:rsidR="00E36893" w:rsidRDefault="00E36893" w:rsidP="00E36893">
      <w:pPr>
        <w:pStyle w:val="ListParagraph"/>
        <w:numPr>
          <w:ilvl w:val="2"/>
          <w:numId w:val="8"/>
        </w:numPr>
      </w:pPr>
      <w:r>
        <w:t>abc.</w:t>
      </w:r>
      <w:r w:rsidRPr="00E36893">
        <w:t>job_detail</w:t>
      </w:r>
    </w:p>
    <w:p w14:paraId="39C379ED" w14:textId="365CC788" w:rsidR="00E36893" w:rsidRDefault="00E36893" w:rsidP="00E36893">
      <w:pPr>
        <w:pStyle w:val="ListParagraph"/>
        <w:numPr>
          <w:ilvl w:val="2"/>
          <w:numId w:val="8"/>
        </w:numPr>
      </w:pPr>
      <w:r>
        <w:t>abc.</w:t>
      </w:r>
      <w:r w:rsidRPr="00E36893">
        <w:t>master_job_detail</w:t>
      </w:r>
    </w:p>
    <w:p w14:paraId="10A1476F" w14:textId="6F29EC57" w:rsidR="00E36893" w:rsidRDefault="00E36893" w:rsidP="00E36893">
      <w:pPr>
        <w:pStyle w:val="ListParagraph"/>
        <w:numPr>
          <w:ilvl w:val="2"/>
          <w:numId w:val="8"/>
        </w:numPr>
      </w:pPr>
      <w:r>
        <w:t>abc.</w:t>
      </w:r>
      <w:r w:rsidRPr="00E36893">
        <w:t>master_run_detail</w:t>
      </w:r>
    </w:p>
    <w:p w14:paraId="163E3A0E" w14:textId="401AE0DC" w:rsidR="00E36893" w:rsidRDefault="00E36893" w:rsidP="00E36893">
      <w:pPr>
        <w:pStyle w:val="ListParagraph"/>
        <w:numPr>
          <w:ilvl w:val="2"/>
          <w:numId w:val="8"/>
        </w:numPr>
      </w:pPr>
      <w:r>
        <w:t>abc.</w:t>
      </w:r>
      <w:r w:rsidRPr="00E36893">
        <w:t>job_run_detail</w:t>
      </w:r>
    </w:p>
    <w:p w14:paraId="623128FE" w14:textId="56284578" w:rsidR="00E36893" w:rsidRDefault="00E36893" w:rsidP="00E36893">
      <w:pPr>
        <w:pStyle w:val="ListParagraph"/>
        <w:numPr>
          <w:ilvl w:val="2"/>
          <w:numId w:val="8"/>
        </w:numPr>
      </w:pPr>
      <w:r>
        <w:t>abc.</w:t>
      </w:r>
      <w:r w:rsidRPr="00E36893">
        <w:t>master_subjob_xref</w:t>
      </w:r>
    </w:p>
    <w:p w14:paraId="76E35042" w14:textId="77777777" w:rsidR="001C455E" w:rsidRDefault="00E36893" w:rsidP="001C455E">
      <w:pPr>
        <w:pStyle w:val="ListParagraph"/>
        <w:numPr>
          <w:ilvl w:val="2"/>
          <w:numId w:val="8"/>
        </w:numPr>
      </w:pPr>
      <w:r>
        <w:t>abc.</w:t>
      </w:r>
      <w:r w:rsidRPr="00E36893">
        <w:t>job_header_summary</w:t>
      </w:r>
    </w:p>
    <w:p w14:paraId="327E7DC4" w14:textId="77777777" w:rsidR="001C455E" w:rsidRDefault="001C455E" w:rsidP="001C455E">
      <w:pPr>
        <w:pStyle w:val="ListParagraph"/>
        <w:ind w:left="1080"/>
      </w:pPr>
    </w:p>
    <w:p w14:paraId="04E5C254" w14:textId="3E71960A" w:rsidR="00D96B5A" w:rsidRDefault="00D96B5A" w:rsidP="001C455E">
      <w:pPr>
        <w:pStyle w:val="Heading3"/>
        <w:numPr>
          <w:ilvl w:val="0"/>
          <w:numId w:val="6"/>
        </w:numPr>
      </w:pPr>
      <w:bookmarkStart w:id="5" w:name="_Toc80270042"/>
      <w:r>
        <w:t>Stored Procedure: audit_pre_execution</w:t>
      </w:r>
      <w:bookmarkEnd w:id="5"/>
    </w:p>
    <w:p w14:paraId="7D5CC556" w14:textId="77777777" w:rsidR="00D96B5A" w:rsidRPr="00457BC6" w:rsidRDefault="00D96B5A" w:rsidP="002E020E">
      <w:pPr>
        <w:spacing w:after="0"/>
        <w:jc w:val="both"/>
        <w:rPr>
          <w:b/>
          <w:bCs/>
        </w:rPr>
      </w:pPr>
      <w:r w:rsidRPr="00457BC6">
        <w:rPr>
          <w:b/>
          <w:bCs/>
        </w:rPr>
        <w:t>Call Query:</w:t>
      </w:r>
    </w:p>
    <w:p w14:paraId="6B0B769D" w14:textId="7BE04104" w:rsidR="00D96B5A" w:rsidRDefault="00D96B5A" w:rsidP="002E020E">
      <w:pPr>
        <w:spacing w:after="0"/>
        <w:jc w:val="both"/>
      </w:pPr>
      <w:r w:rsidRPr="0062419F">
        <w:t>CALL</w:t>
      </w:r>
      <w:r w:rsidR="00F81F12">
        <w:t xml:space="preserve"> </w:t>
      </w:r>
      <w:r w:rsidR="004B1BE0">
        <w:t>ABC.</w:t>
      </w:r>
      <w:r w:rsidRPr="0062419F">
        <w:t>audit_pre_</w:t>
      </w:r>
      <w:r w:rsidR="004F27C4" w:rsidRPr="0062419F">
        <w:t>execution(</w:t>
      </w:r>
      <w:r w:rsidRPr="0062419F">
        <w:t>job_name</w:t>
      </w:r>
      <w:r>
        <w:t xml:space="preserve">, </w:t>
      </w:r>
      <w:r w:rsidRPr="0062419F">
        <w:t>master_job_name</w:t>
      </w:r>
      <w:r>
        <w:t xml:space="preserve">, </w:t>
      </w:r>
      <w:r w:rsidRPr="0062419F">
        <w:t>job_version</w:t>
      </w:r>
      <w:r>
        <w:t xml:space="preserve">, </w:t>
      </w:r>
      <w:r w:rsidRPr="0062419F">
        <w:t>master_job_flag</w:t>
      </w:r>
      <w:r>
        <w:t xml:space="preserve">, </w:t>
      </w:r>
      <w:r w:rsidRPr="0062419F">
        <w:t>appln_name</w:t>
      </w:r>
      <w:r>
        <w:t xml:space="preserve">, </w:t>
      </w:r>
      <w:r w:rsidRPr="0062419F">
        <w:t>src_sys_name</w:t>
      </w:r>
      <w:r>
        <w:t xml:space="preserve">, </w:t>
      </w:r>
      <w:r w:rsidRPr="0062419F">
        <w:t>full_load_flag</w:t>
      </w:r>
      <w:r>
        <w:t xml:space="preserve">, </w:t>
      </w:r>
      <w:r w:rsidRPr="0062419F">
        <w:t>master_job_trigger_flag</w:t>
      </w:r>
      <w:r>
        <w:t xml:space="preserve">, </w:t>
      </w:r>
      <w:r w:rsidRPr="0062419F">
        <w:t>run_status_flag);</w:t>
      </w:r>
    </w:p>
    <w:p w14:paraId="0814113B" w14:textId="42EB7EA9" w:rsidR="00D96B5A" w:rsidRDefault="00D96B5A" w:rsidP="002E020E">
      <w:pPr>
        <w:jc w:val="both"/>
      </w:pPr>
    </w:p>
    <w:p w14:paraId="0D5CE1A7" w14:textId="6C120D0A" w:rsidR="00F81F12" w:rsidRDefault="00F81F12" w:rsidP="00F81F12">
      <w:pPr>
        <w:autoSpaceDE w:val="0"/>
        <w:autoSpaceDN w:val="0"/>
        <w:adjustRightInd w:val="0"/>
        <w:spacing w:after="0" w:line="240" w:lineRule="auto"/>
        <w:jc w:val="both"/>
      </w:pPr>
      <w:r>
        <w:t>The audit Pre</w:t>
      </w:r>
      <w:r w:rsidR="009316B7">
        <w:t>-</w:t>
      </w:r>
      <w:r w:rsidR="004647CB">
        <w:t xml:space="preserve">Execution </w:t>
      </w:r>
      <w:r>
        <w:t>procedure is used in 2 variations:</w:t>
      </w:r>
    </w:p>
    <w:p w14:paraId="12CC9B0D" w14:textId="77777777" w:rsidR="004647CB" w:rsidRDefault="004647CB" w:rsidP="00F81F12">
      <w:pPr>
        <w:autoSpaceDE w:val="0"/>
        <w:autoSpaceDN w:val="0"/>
        <w:adjustRightInd w:val="0"/>
        <w:spacing w:after="0" w:line="240" w:lineRule="auto"/>
        <w:jc w:val="both"/>
      </w:pPr>
    </w:p>
    <w:p w14:paraId="448DE93C" w14:textId="77777777" w:rsidR="00D65DF1" w:rsidRDefault="00F81F12" w:rsidP="00D65D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A4B0C">
        <w:rPr>
          <w:b/>
          <w:bCs/>
        </w:rPr>
        <w:t>Master Job Runs:</w:t>
      </w:r>
    </w:p>
    <w:p w14:paraId="70C4C755" w14:textId="5A34E312" w:rsidR="00D65DF1" w:rsidRDefault="00D65DF1" w:rsidP="00D65DF1">
      <w:pPr>
        <w:autoSpaceDE w:val="0"/>
        <w:autoSpaceDN w:val="0"/>
        <w:adjustRightInd w:val="0"/>
        <w:spacing w:after="0" w:line="240" w:lineRule="auto"/>
        <w:jc w:val="both"/>
      </w:pPr>
      <w:r>
        <w:t>In this variation the master_job_name,</w:t>
      </w:r>
      <w:r w:rsidRPr="00D65DF1">
        <w:t xml:space="preserve"> </w:t>
      </w:r>
      <w:r w:rsidRPr="0062419F">
        <w:t>master_job_flag</w:t>
      </w:r>
      <w:r>
        <w:t xml:space="preserve">, Version_id and </w:t>
      </w:r>
      <w:r w:rsidRPr="0062419F">
        <w:t>run_status_flag</w:t>
      </w:r>
      <w:r>
        <w:t xml:space="preserve"> for the job is sufficient. This procedure is triggered at the beginning of the master job run, It loads the below tables.</w:t>
      </w:r>
    </w:p>
    <w:p w14:paraId="441527DE" w14:textId="77777777" w:rsidR="00D65DF1" w:rsidRDefault="00D65DF1" w:rsidP="002E020E">
      <w:pPr>
        <w:jc w:val="both"/>
      </w:pPr>
    </w:p>
    <w:p w14:paraId="4D0598AE" w14:textId="4BC52228" w:rsidR="00D65DF1" w:rsidRDefault="00D65DF1" w:rsidP="00F36275">
      <w:pPr>
        <w:spacing w:after="0"/>
        <w:jc w:val="both"/>
      </w:pPr>
      <w:r>
        <w:t>abc.</w:t>
      </w:r>
      <w:r w:rsidRPr="00D65DF1">
        <w:t xml:space="preserve"> </w:t>
      </w:r>
      <w:r>
        <w:t>master_job_detail</w:t>
      </w:r>
    </w:p>
    <w:p w14:paraId="64BC440D" w14:textId="26D0FE0D" w:rsidR="00D65DF1" w:rsidRDefault="00D65DF1" w:rsidP="00F36275">
      <w:pPr>
        <w:spacing w:after="0"/>
        <w:jc w:val="both"/>
      </w:pPr>
      <w:r>
        <w:t>abc.</w:t>
      </w:r>
      <w:r w:rsidR="00F36275">
        <w:t>master_run_detail</w:t>
      </w:r>
    </w:p>
    <w:p w14:paraId="7DE09BE8" w14:textId="77777777" w:rsidR="00D65DF1" w:rsidRDefault="00D65DF1" w:rsidP="007655EE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14:paraId="086A6966" w14:textId="7AA743CA" w:rsidR="007655EE" w:rsidRPr="0052280E" w:rsidRDefault="007655EE" w:rsidP="007655E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52280E">
        <w:rPr>
          <w:b/>
          <w:bCs/>
          <w:u w:val="single"/>
        </w:rPr>
        <w:t>Execution Steps:</w:t>
      </w:r>
    </w:p>
    <w:p w14:paraId="2433DA70" w14:textId="44156B82" w:rsidR="00A873AC" w:rsidRDefault="00A873AC" w:rsidP="00A873AC">
      <w:pPr>
        <w:jc w:val="both"/>
      </w:pPr>
      <w:r>
        <w:t xml:space="preserve">Step 1: Initiate Pre execution process </w:t>
      </w:r>
    </w:p>
    <w:p w14:paraId="744FB8CD" w14:textId="6C18C3BE" w:rsidR="00A873AC" w:rsidRDefault="00A873AC" w:rsidP="00A873AC">
      <w:pPr>
        <w:jc w:val="both"/>
      </w:pPr>
      <w:r>
        <w:t xml:space="preserve">Step 2:  Check if job entry exists in </w:t>
      </w:r>
      <w:proofErr w:type="spellStart"/>
      <w:r>
        <w:t>master_job_detail</w:t>
      </w:r>
      <w:proofErr w:type="spellEnd"/>
      <w:r>
        <w:t xml:space="preserve"> Once </w:t>
      </w:r>
      <w:r w:rsidR="009316B7">
        <w:t>triggered If</w:t>
      </w:r>
      <w:r>
        <w:t xml:space="preserve"> exists Continue with Step 4 else proceed with Step 3</w:t>
      </w:r>
    </w:p>
    <w:p w14:paraId="48FF6A9C" w14:textId="77777777" w:rsidR="00533DDF" w:rsidRDefault="00533DDF" w:rsidP="00A873AC">
      <w:pPr>
        <w:jc w:val="both"/>
      </w:pPr>
    </w:p>
    <w:p w14:paraId="51AE885F" w14:textId="77777777" w:rsidR="00533DDF" w:rsidRDefault="00533DDF" w:rsidP="00A873AC">
      <w:pPr>
        <w:jc w:val="both"/>
      </w:pPr>
    </w:p>
    <w:p w14:paraId="31718091" w14:textId="09A9C9C7" w:rsidR="00A873AC" w:rsidRDefault="00A873AC" w:rsidP="00A873AC">
      <w:pPr>
        <w:jc w:val="both"/>
      </w:pPr>
      <w:r>
        <w:lastRenderedPageBreak/>
        <w:t xml:space="preserve">Step 3: If </w:t>
      </w:r>
      <w:proofErr w:type="gramStart"/>
      <w:r>
        <w:t>No ,</w:t>
      </w:r>
      <w:proofErr w:type="gramEnd"/>
      <w:r>
        <w:t xml:space="preserve"> Make an entry into master_job_detail with Below columns.</w:t>
      </w:r>
    </w:p>
    <w:p w14:paraId="6A5E0A53" w14:textId="05BB6345" w:rsidR="00A873AC" w:rsidRDefault="00A873AC" w:rsidP="00A873AC">
      <w:pPr>
        <w:spacing w:after="0"/>
        <w:jc w:val="both"/>
      </w:pPr>
      <w:r>
        <w:tab/>
        <w:t>Master_job_name</w:t>
      </w:r>
    </w:p>
    <w:p w14:paraId="34BEEF37" w14:textId="77777777" w:rsidR="00A873AC" w:rsidRDefault="00A873AC" w:rsidP="00A873AC">
      <w:pPr>
        <w:spacing w:after="0"/>
        <w:ind w:firstLine="720"/>
        <w:jc w:val="both"/>
      </w:pPr>
      <w:r>
        <w:t>version_id</w:t>
      </w:r>
    </w:p>
    <w:p w14:paraId="1BEBDB63" w14:textId="77777777" w:rsidR="00A873AC" w:rsidRDefault="00A873AC" w:rsidP="00A873AC">
      <w:pPr>
        <w:spacing w:after="0"/>
        <w:ind w:firstLine="720"/>
        <w:jc w:val="both"/>
      </w:pPr>
      <w:r>
        <w:t>appln_name</w:t>
      </w:r>
    </w:p>
    <w:p w14:paraId="424C269A" w14:textId="77777777" w:rsidR="00A873AC" w:rsidRDefault="00A873AC" w:rsidP="00A873AC">
      <w:pPr>
        <w:spacing w:after="0"/>
        <w:ind w:firstLine="720"/>
        <w:jc w:val="both"/>
      </w:pPr>
      <w:r>
        <w:t>src_sys_name</w:t>
      </w:r>
    </w:p>
    <w:p w14:paraId="7E71C047" w14:textId="77777777" w:rsidR="00A873AC" w:rsidRDefault="00A873AC" w:rsidP="00A873AC">
      <w:pPr>
        <w:spacing w:after="0"/>
        <w:ind w:firstLine="720"/>
        <w:jc w:val="both"/>
      </w:pPr>
      <w:r>
        <w:t>created_timestamp</w:t>
      </w:r>
    </w:p>
    <w:p w14:paraId="6CEA57EE" w14:textId="77777777" w:rsidR="00A873AC" w:rsidRDefault="00A873AC" w:rsidP="00A873AC">
      <w:pPr>
        <w:spacing w:after="0"/>
        <w:ind w:firstLine="720"/>
        <w:jc w:val="both"/>
      </w:pPr>
      <w:r>
        <w:t>created_by</w:t>
      </w:r>
    </w:p>
    <w:p w14:paraId="753C3447" w14:textId="77777777" w:rsidR="00A873AC" w:rsidRDefault="00A873AC" w:rsidP="00A873AC">
      <w:pPr>
        <w:spacing w:after="0"/>
        <w:ind w:firstLine="720"/>
        <w:jc w:val="both"/>
      </w:pPr>
    </w:p>
    <w:p w14:paraId="00A020FA" w14:textId="32EB679C" w:rsidR="00A873AC" w:rsidRDefault="00A873AC" w:rsidP="00A873AC">
      <w:pPr>
        <w:jc w:val="both"/>
      </w:pPr>
      <w:r>
        <w:t xml:space="preserve">Step 4: For any individual jobs triggered Add an entry into the </w:t>
      </w:r>
      <w:r w:rsidR="00D65DF1">
        <w:t>master_</w:t>
      </w:r>
      <w:r>
        <w:t xml:space="preserve">run_detail with below column values: </w:t>
      </w:r>
    </w:p>
    <w:p w14:paraId="00D1D039" w14:textId="2A183398" w:rsidR="00A873AC" w:rsidRDefault="00A873AC" w:rsidP="00A873AC">
      <w:pPr>
        <w:spacing w:after="0"/>
        <w:ind w:firstLine="720"/>
        <w:jc w:val="both"/>
      </w:pPr>
      <w:r>
        <w:t>master_run_id</w:t>
      </w:r>
    </w:p>
    <w:p w14:paraId="09CF4F95" w14:textId="43B9274C" w:rsidR="00A873AC" w:rsidRDefault="00A873AC" w:rsidP="00A873AC">
      <w:pPr>
        <w:spacing w:after="0"/>
        <w:ind w:firstLine="720"/>
        <w:jc w:val="both"/>
      </w:pPr>
      <w:r>
        <w:t>master_job_id</w:t>
      </w:r>
    </w:p>
    <w:p w14:paraId="712CCE3C" w14:textId="510594BC" w:rsidR="00A873AC" w:rsidRDefault="00A873AC" w:rsidP="00A873AC">
      <w:pPr>
        <w:spacing w:after="0"/>
        <w:ind w:firstLine="720"/>
        <w:jc w:val="both"/>
      </w:pPr>
      <w:r>
        <w:t>initiate_timestamp</w:t>
      </w:r>
    </w:p>
    <w:p w14:paraId="5EF0BC18" w14:textId="5E27D107" w:rsidR="00A873AC" w:rsidRDefault="00A873AC" w:rsidP="00A873AC">
      <w:pPr>
        <w:spacing w:after="0"/>
        <w:ind w:firstLine="720"/>
        <w:jc w:val="both"/>
      </w:pPr>
      <w:r>
        <w:t>run_status</w:t>
      </w:r>
    </w:p>
    <w:p w14:paraId="18FAEA59" w14:textId="5D9E6DD8" w:rsidR="00A873AC" w:rsidRDefault="00A873AC" w:rsidP="00A873AC">
      <w:pPr>
        <w:spacing w:after="0"/>
        <w:ind w:firstLine="720"/>
        <w:jc w:val="both"/>
      </w:pPr>
      <w:r>
        <w:t xml:space="preserve">full_load_flag </w:t>
      </w:r>
    </w:p>
    <w:p w14:paraId="21E8DB0D" w14:textId="77777777" w:rsidR="00EB2856" w:rsidRDefault="00EB2856" w:rsidP="00A873AC">
      <w:pPr>
        <w:spacing w:after="0"/>
        <w:ind w:firstLine="720"/>
        <w:jc w:val="both"/>
      </w:pPr>
    </w:p>
    <w:p w14:paraId="7B9FC68A" w14:textId="747D9BF1" w:rsidR="00A873AC" w:rsidRDefault="00EB2856" w:rsidP="002E020E">
      <w:pPr>
        <w:jc w:val="both"/>
      </w:pPr>
      <w:r>
        <w:t xml:space="preserve">Step 5: End of the Pre execution process </w:t>
      </w:r>
    </w:p>
    <w:p w14:paraId="735BD37F" w14:textId="77777777" w:rsidR="00F81F12" w:rsidRPr="002A4B0C" w:rsidRDefault="00F81F12" w:rsidP="00F81F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A4B0C">
        <w:rPr>
          <w:b/>
          <w:bCs/>
        </w:rPr>
        <w:t>SubJob/ Individual Job Runs:</w:t>
      </w:r>
    </w:p>
    <w:p w14:paraId="112C998F" w14:textId="3D8F2F90" w:rsidR="00F36275" w:rsidRDefault="00F36275" w:rsidP="00F36275">
      <w:pPr>
        <w:autoSpaceDE w:val="0"/>
        <w:autoSpaceDN w:val="0"/>
        <w:adjustRightInd w:val="0"/>
        <w:spacing w:after="0" w:line="240" w:lineRule="auto"/>
        <w:jc w:val="both"/>
      </w:pPr>
      <w:r>
        <w:t>In this variation the job_name,</w:t>
      </w:r>
      <w:r w:rsidRPr="00D65DF1">
        <w:t xml:space="preserve"> </w:t>
      </w:r>
      <w:r w:rsidRPr="0062419F">
        <w:t>master_job_</w:t>
      </w:r>
      <w:r w:rsidR="00753874" w:rsidRPr="0062419F">
        <w:t>flag</w:t>
      </w:r>
      <w:r w:rsidR="00753874">
        <w:t>, master</w:t>
      </w:r>
      <w:r>
        <w:t xml:space="preserve">_job_trigger_flag, Version_id and </w:t>
      </w:r>
      <w:r w:rsidRPr="0062419F">
        <w:t>run_status_flag</w:t>
      </w:r>
      <w:r>
        <w:t xml:space="preserve"> for the job is sufficient. This procedure is triggered at the beginning of the master job run, </w:t>
      </w:r>
      <w:r w:rsidR="00753874">
        <w:t>it</w:t>
      </w:r>
      <w:r>
        <w:t xml:space="preserve"> loads the below tables.</w:t>
      </w:r>
    </w:p>
    <w:p w14:paraId="770BAB8F" w14:textId="77777777" w:rsidR="00F36275" w:rsidRDefault="00F36275" w:rsidP="00F36275">
      <w:pPr>
        <w:pStyle w:val="ListParagraph"/>
        <w:jc w:val="both"/>
      </w:pPr>
    </w:p>
    <w:p w14:paraId="15C17806" w14:textId="3C128691" w:rsidR="00F36275" w:rsidRDefault="00F36275" w:rsidP="00F36275">
      <w:pPr>
        <w:pStyle w:val="ListParagraph"/>
        <w:spacing w:after="0"/>
        <w:jc w:val="both"/>
      </w:pPr>
      <w:r>
        <w:t>abc.</w:t>
      </w:r>
      <w:r w:rsidRPr="00D65DF1">
        <w:t xml:space="preserve"> </w:t>
      </w:r>
      <w:r>
        <w:t>job_detail</w:t>
      </w:r>
    </w:p>
    <w:p w14:paraId="3A264763" w14:textId="733062A7" w:rsidR="00F36275" w:rsidRDefault="00F36275" w:rsidP="00F36275">
      <w:pPr>
        <w:pStyle w:val="ListParagraph"/>
        <w:spacing w:after="0"/>
        <w:jc w:val="both"/>
      </w:pPr>
      <w:r>
        <w:t>abc.job_run_detail</w:t>
      </w:r>
    </w:p>
    <w:p w14:paraId="6713B6CD" w14:textId="487854A6" w:rsidR="00F36275" w:rsidRDefault="00F36275" w:rsidP="00F36275">
      <w:pPr>
        <w:pStyle w:val="ListParagraph"/>
        <w:spacing w:after="0"/>
        <w:jc w:val="both"/>
      </w:pPr>
      <w:r>
        <w:t>abc.</w:t>
      </w:r>
      <w:r w:rsidRPr="00C202C1">
        <w:t>master_subjob_xref</w:t>
      </w:r>
    </w:p>
    <w:p w14:paraId="67371D9F" w14:textId="0EA63DEC" w:rsidR="00F36275" w:rsidRDefault="00F36275" w:rsidP="00F36275">
      <w:pPr>
        <w:pStyle w:val="ListParagraph"/>
        <w:spacing w:after="0"/>
        <w:jc w:val="both"/>
      </w:pPr>
      <w:r w:rsidRPr="00EB2856">
        <w:t>abc.job_header_summary</w:t>
      </w:r>
    </w:p>
    <w:p w14:paraId="4925560A" w14:textId="53F0433E" w:rsidR="00F81F12" w:rsidRDefault="00F81F12" w:rsidP="002E020E">
      <w:pPr>
        <w:jc w:val="both"/>
      </w:pPr>
    </w:p>
    <w:p w14:paraId="7F15E75B" w14:textId="5BE8E599" w:rsidR="007655EE" w:rsidRPr="0052280E" w:rsidRDefault="007655EE" w:rsidP="007655E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52280E">
        <w:rPr>
          <w:b/>
          <w:bCs/>
          <w:u w:val="single"/>
        </w:rPr>
        <w:t>Execution Steps:</w:t>
      </w:r>
    </w:p>
    <w:p w14:paraId="72C2532C" w14:textId="4DC22CE2" w:rsidR="00C202C1" w:rsidRDefault="00C202C1" w:rsidP="00C202C1">
      <w:pPr>
        <w:jc w:val="both"/>
      </w:pPr>
      <w:r>
        <w:t xml:space="preserve">Step 1: Initiate </w:t>
      </w:r>
      <w:r w:rsidR="00B8703E">
        <w:t xml:space="preserve">Pre execution </w:t>
      </w:r>
      <w:r>
        <w:t xml:space="preserve">process </w:t>
      </w:r>
    </w:p>
    <w:p w14:paraId="4291FBD4" w14:textId="0F80B9A0" w:rsidR="00C202C1" w:rsidRDefault="00C202C1" w:rsidP="00C202C1">
      <w:pPr>
        <w:jc w:val="both"/>
      </w:pPr>
      <w:r>
        <w:t xml:space="preserve">Step 2:  Check if job entry exists in job_detail Once </w:t>
      </w:r>
      <w:r w:rsidR="00D31B92">
        <w:t>triggered IF</w:t>
      </w:r>
      <w:r>
        <w:t xml:space="preserve"> exists Continue with Step 4 else proceed with Step 3</w:t>
      </w:r>
    </w:p>
    <w:p w14:paraId="435086AE" w14:textId="309CD49B" w:rsidR="00C202C1" w:rsidRDefault="00C202C1" w:rsidP="00C202C1">
      <w:pPr>
        <w:jc w:val="both"/>
      </w:pPr>
      <w:r>
        <w:t xml:space="preserve">Step 3: If </w:t>
      </w:r>
      <w:r w:rsidR="00753874">
        <w:t>No,</w:t>
      </w:r>
      <w:r>
        <w:t xml:space="preserve"> Make an entry into job_detail </w:t>
      </w:r>
      <w:r w:rsidR="00B8703E">
        <w:t>with Below columns.</w:t>
      </w:r>
    </w:p>
    <w:p w14:paraId="62A96CB8" w14:textId="06DDB902" w:rsidR="00B8703E" w:rsidRDefault="00B8703E" w:rsidP="00B8703E">
      <w:pPr>
        <w:spacing w:after="0"/>
        <w:jc w:val="both"/>
      </w:pPr>
      <w:r>
        <w:tab/>
        <w:t>job_name</w:t>
      </w:r>
    </w:p>
    <w:p w14:paraId="18BCC4EF" w14:textId="38F76B57" w:rsidR="00B8703E" w:rsidRDefault="00B8703E" w:rsidP="00B8703E">
      <w:pPr>
        <w:spacing w:after="0"/>
        <w:ind w:firstLine="720"/>
        <w:jc w:val="both"/>
      </w:pPr>
      <w:r>
        <w:t>version_id</w:t>
      </w:r>
    </w:p>
    <w:p w14:paraId="1CDBD05B" w14:textId="2CCFBFA2" w:rsidR="00B8703E" w:rsidRDefault="00B8703E" w:rsidP="00B8703E">
      <w:pPr>
        <w:spacing w:after="0"/>
        <w:ind w:firstLine="720"/>
        <w:jc w:val="both"/>
      </w:pPr>
      <w:r>
        <w:t>appln_name</w:t>
      </w:r>
    </w:p>
    <w:p w14:paraId="37D4EA22" w14:textId="5CEDE0A3" w:rsidR="00B8703E" w:rsidRDefault="00B8703E" w:rsidP="00B8703E">
      <w:pPr>
        <w:spacing w:after="0"/>
        <w:ind w:firstLine="720"/>
        <w:jc w:val="both"/>
      </w:pPr>
      <w:r>
        <w:t>src_sys_name</w:t>
      </w:r>
    </w:p>
    <w:p w14:paraId="7E26E13B" w14:textId="731DE52D" w:rsidR="00B8703E" w:rsidRDefault="00B8703E" w:rsidP="00B8703E">
      <w:pPr>
        <w:spacing w:after="0"/>
        <w:ind w:firstLine="720"/>
        <w:jc w:val="both"/>
      </w:pPr>
      <w:r>
        <w:t>created_timestamp</w:t>
      </w:r>
    </w:p>
    <w:p w14:paraId="21E9A0FA" w14:textId="030F3163" w:rsidR="00B8703E" w:rsidRDefault="00B8703E" w:rsidP="00B8703E">
      <w:pPr>
        <w:spacing w:after="0"/>
        <w:ind w:firstLine="720"/>
        <w:jc w:val="both"/>
      </w:pPr>
      <w:r>
        <w:t>created_by</w:t>
      </w:r>
    </w:p>
    <w:p w14:paraId="78E64428" w14:textId="77777777" w:rsidR="00B8703E" w:rsidRDefault="00B8703E" w:rsidP="00B8703E">
      <w:pPr>
        <w:spacing w:after="0"/>
        <w:ind w:firstLine="720"/>
        <w:jc w:val="both"/>
      </w:pPr>
    </w:p>
    <w:p w14:paraId="6A87B77C" w14:textId="7B32783D" w:rsidR="00C202C1" w:rsidRDefault="00C202C1" w:rsidP="00C202C1">
      <w:pPr>
        <w:jc w:val="both"/>
      </w:pPr>
      <w:r w:rsidRPr="00C202C1">
        <w:t xml:space="preserve">Step </w:t>
      </w:r>
      <w:r>
        <w:t>4:</w:t>
      </w:r>
      <w:r w:rsidRPr="00C202C1">
        <w:t xml:space="preserve"> If subjob triggered from Master job then make an entry to master_subjob_xref if it’s </w:t>
      </w:r>
      <w:r>
        <w:t xml:space="preserve">already exists in </w:t>
      </w:r>
      <w:r w:rsidRPr="00C202C1">
        <w:t>master_subjob_xref</w:t>
      </w:r>
      <w:r>
        <w:t xml:space="preserve"> otherwise continue with next step.</w:t>
      </w:r>
    </w:p>
    <w:p w14:paraId="6B32276C" w14:textId="7D28448E" w:rsidR="00C202C1" w:rsidRDefault="00C202C1" w:rsidP="00C202C1">
      <w:pPr>
        <w:jc w:val="both"/>
      </w:pPr>
      <w:r>
        <w:lastRenderedPageBreak/>
        <w:t xml:space="preserve">Step 5: For any </w:t>
      </w:r>
      <w:r w:rsidR="00B8703E">
        <w:t xml:space="preserve">individual </w:t>
      </w:r>
      <w:r>
        <w:t xml:space="preserve">jobs triggered Add an entry into the job_run_detail with below column values: </w:t>
      </w:r>
    </w:p>
    <w:p w14:paraId="10111A81" w14:textId="77777777" w:rsidR="00B8703E" w:rsidRDefault="00C202C1" w:rsidP="001E67CD">
      <w:pPr>
        <w:spacing w:after="0" w:line="240" w:lineRule="auto"/>
        <w:ind w:firstLine="720"/>
        <w:jc w:val="both"/>
      </w:pPr>
      <w:r>
        <w:t xml:space="preserve">Run_id </w:t>
      </w:r>
    </w:p>
    <w:p w14:paraId="2A5E1C2B" w14:textId="68B2025A" w:rsidR="00C202C1" w:rsidRDefault="00C202C1" w:rsidP="001E67CD">
      <w:pPr>
        <w:spacing w:after="0" w:line="240" w:lineRule="auto"/>
        <w:ind w:firstLine="720"/>
        <w:jc w:val="both"/>
      </w:pPr>
      <w:r>
        <w:t xml:space="preserve">Master_run_ID </w:t>
      </w:r>
    </w:p>
    <w:p w14:paraId="6E7CD670" w14:textId="77777777" w:rsidR="00C202C1" w:rsidRDefault="00C202C1" w:rsidP="001E67CD">
      <w:pPr>
        <w:spacing w:after="0" w:line="240" w:lineRule="auto"/>
        <w:ind w:firstLine="720"/>
        <w:jc w:val="both"/>
      </w:pPr>
      <w:r>
        <w:t xml:space="preserve">master_run_id </w:t>
      </w:r>
    </w:p>
    <w:p w14:paraId="70E1568B" w14:textId="77777777" w:rsidR="00C202C1" w:rsidRDefault="00C202C1" w:rsidP="001E67CD">
      <w:pPr>
        <w:spacing w:after="0" w:line="240" w:lineRule="auto"/>
        <w:ind w:firstLine="720"/>
        <w:jc w:val="both"/>
      </w:pPr>
      <w:r>
        <w:t xml:space="preserve">master_job_trigger_flag </w:t>
      </w:r>
    </w:p>
    <w:p w14:paraId="2190E328" w14:textId="77777777" w:rsidR="00C202C1" w:rsidRDefault="00C202C1" w:rsidP="001E67CD">
      <w:pPr>
        <w:spacing w:after="0" w:line="240" w:lineRule="auto"/>
        <w:ind w:firstLine="720"/>
        <w:jc w:val="both"/>
      </w:pPr>
      <w:r>
        <w:t xml:space="preserve">Job_id </w:t>
      </w:r>
    </w:p>
    <w:p w14:paraId="5F2F9998" w14:textId="77777777" w:rsidR="00C202C1" w:rsidRDefault="00C202C1" w:rsidP="001E67CD">
      <w:pPr>
        <w:spacing w:after="0" w:line="240" w:lineRule="auto"/>
        <w:ind w:firstLine="720"/>
        <w:jc w:val="both"/>
      </w:pPr>
      <w:r>
        <w:t xml:space="preserve">initiate_time </w:t>
      </w:r>
    </w:p>
    <w:p w14:paraId="7AAD71EF" w14:textId="3F328D9C" w:rsidR="00C202C1" w:rsidRDefault="00C202C1" w:rsidP="001E67CD">
      <w:pPr>
        <w:spacing w:after="0"/>
        <w:ind w:firstLine="720"/>
        <w:jc w:val="both"/>
      </w:pPr>
      <w:r>
        <w:t xml:space="preserve">run_status </w:t>
      </w:r>
    </w:p>
    <w:p w14:paraId="2E7A6EF8" w14:textId="408222DF" w:rsidR="00C202C1" w:rsidRDefault="00C202C1" w:rsidP="001E67CD">
      <w:pPr>
        <w:spacing w:after="0"/>
        <w:ind w:firstLine="720"/>
        <w:jc w:val="both"/>
      </w:pPr>
      <w:r>
        <w:t xml:space="preserve">full_load_flag </w:t>
      </w:r>
    </w:p>
    <w:p w14:paraId="5B808D3E" w14:textId="6DB76142" w:rsidR="00EB2856" w:rsidRDefault="00EB2856" w:rsidP="00EB2856">
      <w:pPr>
        <w:spacing w:after="0"/>
        <w:jc w:val="both"/>
      </w:pPr>
    </w:p>
    <w:p w14:paraId="3CCEBC6D" w14:textId="585DF076" w:rsidR="00EB2856" w:rsidRDefault="00EB2856" w:rsidP="00EB2856">
      <w:pPr>
        <w:spacing w:after="0"/>
        <w:jc w:val="both"/>
      </w:pPr>
      <w:r>
        <w:t xml:space="preserve">Step 6: Check if the record exists in </w:t>
      </w:r>
      <w:r w:rsidRPr="00EB2856">
        <w:t>abc.job_header_summary</w:t>
      </w:r>
      <w:r>
        <w:t xml:space="preserve"> If True Update the Existing record otherwise insert new record into the table with below column details.</w:t>
      </w:r>
    </w:p>
    <w:p w14:paraId="7EE31A19" w14:textId="696D2C90" w:rsidR="00EB2856" w:rsidRDefault="00EB2856" w:rsidP="00EB2856">
      <w:pPr>
        <w:spacing w:after="0"/>
        <w:jc w:val="both"/>
      </w:pPr>
    </w:p>
    <w:p w14:paraId="30B21FD5" w14:textId="73898D09" w:rsidR="00EB2856" w:rsidRDefault="00EB2856" w:rsidP="00EB2856">
      <w:pPr>
        <w:spacing w:after="0"/>
        <w:jc w:val="both"/>
      </w:pPr>
      <w:r>
        <w:tab/>
        <w:t>job_id</w:t>
      </w:r>
    </w:p>
    <w:p w14:paraId="3C7C0D50" w14:textId="04204643" w:rsidR="00EB2856" w:rsidRDefault="00EB2856" w:rsidP="00EB2856">
      <w:pPr>
        <w:spacing w:after="0"/>
        <w:ind w:firstLine="720"/>
        <w:jc w:val="both"/>
      </w:pPr>
      <w:r>
        <w:t>master_job_trigger_flag</w:t>
      </w:r>
    </w:p>
    <w:p w14:paraId="7E179538" w14:textId="1D5F4427" w:rsidR="00EB2856" w:rsidRDefault="00EB2856" w:rsidP="00EB2856">
      <w:pPr>
        <w:spacing w:after="0"/>
        <w:ind w:firstLine="720"/>
        <w:jc w:val="both"/>
      </w:pPr>
      <w:r>
        <w:t>last_triggered_timestamp</w:t>
      </w:r>
    </w:p>
    <w:p w14:paraId="69C47968" w14:textId="541C9C40" w:rsidR="00EB2856" w:rsidRDefault="00EB2856" w:rsidP="00EB2856">
      <w:pPr>
        <w:spacing w:after="0"/>
        <w:ind w:firstLine="720"/>
        <w:jc w:val="both"/>
      </w:pPr>
      <w:r>
        <w:t>last_triggered_run_id</w:t>
      </w:r>
    </w:p>
    <w:p w14:paraId="3172728F" w14:textId="5318DE9D" w:rsidR="00EB2856" w:rsidRDefault="00EB2856" w:rsidP="00EB2856">
      <w:pPr>
        <w:spacing w:after="0"/>
        <w:ind w:firstLine="720"/>
        <w:jc w:val="both"/>
      </w:pPr>
      <w:r>
        <w:t>last_status_flag</w:t>
      </w:r>
    </w:p>
    <w:p w14:paraId="0EA1A162" w14:textId="1D81297A" w:rsidR="00EB2856" w:rsidRDefault="00EB2856" w:rsidP="00EB2856">
      <w:pPr>
        <w:spacing w:after="0"/>
        <w:ind w:firstLine="720"/>
        <w:jc w:val="both"/>
      </w:pPr>
      <w:r>
        <w:t>src_read_count</w:t>
      </w:r>
    </w:p>
    <w:p w14:paraId="69B8E060" w14:textId="2C093C06" w:rsidR="00EB2856" w:rsidRDefault="00EB2856" w:rsidP="00EB2856">
      <w:pPr>
        <w:spacing w:after="0"/>
        <w:ind w:firstLine="720"/>
        <w:jc w:val="both"/>
      </w:pPr>
      <w:r>
        <w:t>tgt_insert_count</w:t>
      </w:r>
    </w:p>
    <w:p w14:paraId="7484B06B" w14:textId="1F7D8B7F" w:rsidR="00EB2856" w:rsidRDefault="00EB2856" w:rsidP="00EB2856">
      <w:pPr>
        <w:spacing w:after="0"/>
        <w:ind w:firstLine="720"/>
        <w:jc w:val="both"/>
      </w:pPr>
      <w:r>
        <w:t>tgt_update_count</w:t>
      </w:r>
    </w:p>
    <w:p w14:paraId="2170E824" w14:textId="491FF066" w:rsidR="00EB2856" w:rsidRDefault="00EB2856" w:rsidP="00EB2856">
      <w:pPr>
        <w:spacing w:after="0"/>
        <w:ind w:firstLine="720"/>
        <w:jc w:val="both"/>
      </w:pPr>
      <w:r>
        <w:t>tgt_delete_count</w:t>
      </w:r>
    </w:p>
    <w:p w14:paraId="1C537757" w14:textId="2E133FBF" w:rsidR="00EB2856" w:rsidRDefault="00EB2856" w:rsidP="00EB2856">
      <w:pPr>
        <w:spacing w:after="0"/>
        <w:ind w:firstLine="720"/>
        <w:jc w:val="both"/>
      </w:pPr>
      <w:r>
        <w:t>unprocessed_rec_count</w:t>
      </w:r>
    </w:p>
    <w:p w14:paraId="2F1B03BC" w14:textId="73BEB10F" w:rsidR="00EB2856" w:rsidRDefault="00EB2856" w:rsidP="00EB2856">
      <w:pPr>
        <w:spacing w:after="0"/>
        <w:jc w:val="both"/>
      </w:pPr>
      <w:r>
        <w:t xml:space="preserve"> </w:t>
      </w:r>
    </w:p>
    <w:p w14:paraId="50E34AF4" w14:textId="1AF1E329" w:rsidR="00A873AC" w:rsidRDefault="00EB2856" w:rsidP="004647CB">
      <w:pPr>
        <w:jc w:val="both"/>
      </w:pPr>
      <w:r>
        <w:t xml:space="preserve">Step 7: End of the Pre execution process </w:t>
      </w:r>
    </w:p>
    <w:p w14:paraId="4CA44C26" w14:textId="04E087BE" w:rsidR="00C808B1" w:rsidRDefault="00C808B1" w:rsidP="004647CB">
      <w:pPr>
        <w:jc w:val="both"/>
      </w:pPr>
    </w:p>
    <w:p w14:paraId="22C6F582" w14:textId="696C9038" w:rsidR="00C808B1" w:rsidRDefault="00C808B1" w:rsidP="00C808B1">
      <w:pPr>
        <w:pStyle w:val="Heading3"/>
        <w:numPr>
          <w:ilvl w:val="0"/>
          <w:numId w:val="6"/>
        </w:numPr>
      </w:pPr>
      <w:bookmarkStart w:id="6" w:name="_Toc80270043"/>
      <w:r>
        <w:t>Talend Sample Code:</w:t>
      </w:r>
      <w:bookmarkEnd w:id="6"/>
    </w:p>
    <w:p w14:paraId="77777F45" w14:textId="3E5A692F" w:rsidR="00C808B1" w:rsidRDefault="00C808B1" w:rsidP="00C808B1"/>
    <w:p w14:paraId="2D82184D" w14:textId="22167629" w:rsidR="00C808B1" w:rsidRPr="00C808B1" w:rsidRDefault="00C808B1" w:rsidP="00C808B1">
      <w:pPr>
        <w:rPr>
          <w:b/>
          <w:bCs/>
        </w:rPr>
      </w:pPr>
      <w:r w:rsidRPr="00C808B1">
        <w:rPr>
          <w:b/>
          <w:bCs/>
        </w:rPr>
        <w:t xml:space="preserve">Screenshot: </w:t>
      </w:r>
    </w:p>
    <w:p w14:paraId="52BFD457" w14:textId="2441F875" w:rsidR="00C808B1" w:rsidRDefault="00C808B1" w:rsidP="00C808B1"/>
    <w:p w14:paraId="11E554BB" w14:textId="3C50A776" w:rsidR="00C808B1" w:rsidRPr="00C808B1" w:rsidRDefault="00C808B1" w:rsidP="00C808B1">
      <w:r>
        <w:rPr>
          <w:noProof/>
        </w:rPr>
        <w:drawing>
          <wp:inline distT="0" distB="0" distL="0" distR="0" wp14:anchorId="7D35325B" wp14:editId="16922795">
            <wp:extent cx="6162675" cy="1014730"/>
            <wp:effectExtent l="0" t="0" r="9525" b="0"/>
            <wp:docPr id="1" name="Picture 1" descr="Timeline&#10;&#10;Description automatically generated with low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low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2764" w14:textId="04E5A0B2" w:rsidR="00C808B1" w:rsidRDefault="00C808B1" w:rsidP="004647CB">
      <w:pPr>
        <w:jc w:val="both"/>
      </w:pPr>
    </w:p>
    <w:p w14:paraId="785272CD" w14:textId="56DAC56C" w:rsidR="00C808B1" w:rsidRDefault="00C808B1" w:rsidP="004647CB">
      <w:pPr>
        <w:jc w:val="both"/>
      </w:pPr>
      <w:r w:rsidRPr="00C808B1">
        <w:rPr>
          <w:b/>
          <w:bCs/>
        </w:rPr>
        <w:t>Component name</w:t>
      </w:r>
      <w:r>
        <w:t>: tDBRow_1_</w:t>
      </w:r>
      <w:r w:rsidRPr="00C808B1">
        <w:t>sp_audit_post_execution</w:t>
      </w:r>
    </w:p>
    <w:p w14:paraId="591C1C9A" w14:textId="77777777" w:rsidR="00C808B1" w:rsidRDefault="00C808B1" w:rsidP="004647CB">
      <w:pPr>
        <w:jc w:val="both"/>
      </w:pPr>
    </w:p>
    <w:p w14:paraId="393B305E" w14:textId="7BFC6314" w:rsidR="00BB1058" w:rsidRDefault="00BB1058" w:rsidP="002E020E">
      <w:pPr>
        <w:pStyle w:val="Heading1"/>
        <w:jc w:val="both"/>
      </w:pPr>
      <w:bookmarkStart w:id="7" w:name="_Toc80270044"/>
      <w:r>
        <w:lastRenderedPageBreak/>
        <w:t>Audit Post-Execution:</w:t>
      </w:r>
      <w:bookmarkEnd w:id="7"/>
    </w:p>
    <w:p w14:paraId="478D624A" w14:textId="7DB0A011" w:rsidR="00BB1058" w:rsidRDefault="00BB1058" w:rsidP="002E020E">
      <w:pPr>
        <w:jc w:val="both"/>
      </w:pPr>
      <w:r>
        <w:t>The post</w:t>
      </w:r>
      <w:r w:rsidR="00BD161B">
        <w:t>-</w:t>
      </w:r>
      <w:r>
        <w:t xml:space="preserve">execution is triggered at the very end of the job execution. It is responsible to relay metrics, run status and execution time to the database storing the </w:t>
      </w:r>
      <w:r w:rsidR="00705FBE">
        <w:t>ABC</w:t>
      </w:r>
      <w:r>
        <w:t xml:space="preserve"> data. </w:t>
      </w:r>
    </w:p>
    <w:p w14:paraId="6FFAA991" w14:textId="5447E5E0" w:rsidR="00BB1058" w:rsidRDefault="00BB1058" w:rsidP="002E020E">
      <w:pPr>
        <w:pStyle w:val="Heading2"/>
        <w:spacing w:after="240"/>
        <w:jc w:val="both"/>
      </w:pPr>
      <w:bookmarkStart w:id="8" w:name="_Toc80270045"/>
      <w:r>
        <w:t>Components:</w:t>
      </w:r>
      <w:bookmarkEnd w:id="8"/>
    </w:p>
    <w:p w14:paraId="1849D72C" w14:textId="6BD01DF7" w:rsidR="00255134" w:rsidRDefault="00255134" w:rsidP="00F81F12">
      <w:pPr>
        <w:pStyle w:val="Heading3"/>
        <w:numPr>
          <w:ilvl w:val="0"/>
          <w:numId w:val="11"/>
        </w:numPr>
      </w:pPr>
      <w:bookmarkStart w:id="9" w:name="_Toc80270046"/>
      <w:r>
        <w:t>Tables</w:t>
      </w:r>
      <w:bookmarkEnd w:id="9"/>
    </w:p>
    <w:p w14:paraId="2A1A7508" w14:textId="0B8BA414" w:rsidR="00521849" w:rsidRDefault="00521849" w:rsidP="00FC2FB1">
      <w:pPr>
        <w:pStyle w:val="ListParagraph"/>
        <w:numPr>
          <w:ilvl w:val="2"/>
          <w:numId w:val="13"/>
        </w:numPr>
      </w:pPr>
      <w:r>
        <w:t>abc.job_run_info</w:t>
      </w:r>
    </w:p>
    <w:p w14:paraId="1C57CE04" w14:textId="4C173521" w:rsidR="00521849" w:rsidRDefault="00521849" w:rsidP="00FC2FB1">
      <w:pPr>
        <w:pStyle w:val="ListParagraph"/>
        <w:numPr>
          <w:ilvl w:val="2"/>
          <w:numId w:val="13"/>
        </w:numPr>
      </w:pPr>
      <w:proofErr w:type="gramStart"/>
      <w:r>
        <w:t>abc.master</w:t>
      </w:r>
      <w:proofErr w:type="gramEnd"/>
      <w:r>
        <w:t>_run_info</w:t>
      </w:r>
    </w:p>
    <w:p w14:paraId="54C68759" w14:textId="02B13513" w:rsidR="00521849" w:rsidRPr="00521849" w:rsidRDefault="00521849" w:rsidP="00FC2FB1">
      <w:pPr>
        <w:pStyle w:val="ListParagraph"/>
        <w:numPr>
          <w:ilvl w:val="2"/>
          <w:numId w:val="13"/>
        </w:numPr>
      </w:pPr>
      <w:r>
        <w:t>abc.job_header_summary</w:t>
      </w:r>
    </w:p>
    <w:p w14:paraId="13444B0B" w14:textId="0F039A79" w:rsidR="00BB1058" w:rsidRPr="002A4B0C" w:rsidRDefault="00BB1058" w:rsidP="00F81F12">
      <w:pPr>
        <w:pStyle w:val="Heading3"/>
        <w:numPr>
          <w:ilvl w:val="0"/>
          <w:numId w:val="11"/>
        </w:numPr>
      </w:pPr>
      <w:bookmarkStart w:id="10" w:name="_Toc80270047"/>
      <w:r w:rsidRPr="002A4B0C">
        <w:t>Stored Procedure: audit_post_execution</w:t>
      </w:r>
      <w:bookmarkEnd w:id="10"/>
    </w:p>
    <w:p w14:paraId="2248FC88" w14:textId="77777777" w:rsidR="00BB1058" w:rsidRPr="00457BC6" w:rsidRDefault="00BB1058" w:rsidP="002E02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457BC6">
        <w:rPr>
          <w:b/>
          <w:bCs/>
        </w:rPr>
        <w:t xml:space="preserve">Call Query: </w:t>
      </w:r>
    </w:p>
    <w:p w14:paraId="6BAAC66A" w14:textId="4B9FAF8F" w:rsidR="00BB1058" w:rsidRDefault="00BB1058" w:rsidP="002E020E">
      <w:pPr>
        <w:autoSpaceDE w:val="0"/>
        <w:autoSpaceDN w:val="0"/>
        <w:adjustRightInd w:val="0"/>
        <w:spacing w:after="0" w:line="240" w:lineRule="auto"/>
        <w:jc w:val="both"/>
      </w:pPr>
      <w:r w:rsidRPr="00BB1058">
        <w:t xml:space="preserve">Call </w:t>
      </w:r>
      <w:r w:rsidR="004B1BE0">
        <w:t>ABC.</w:t>
      </w:r>
      <w:r w:rsidRPr="00BB1058">
        <w:t>audit_post_execution(job_run_id, master_run_id, run_status_id, src_read_cnt, tgt_ins_cnt, tgt_upd_cnt, tgt_del_cnt, unproc_cnt);</w:t>
      </w:r>
    </w:p>
    <w:p w14:paraId="09AB8361" w14:textId="2A041C3A" w:rsidR="00BB1058" w:rsidRDefault="00BB1058" w:rsidP="002E020E">
      <w:pPr>
        <w:autoSpaceDE w:val="0"/>
        <w:autoSpaceDN w:val="0"/>
        <w:adjustRightInd w:val="0"/>
        <w:spacing w:after="0" w:line="240" w:lineRule="auto"/>
        <w:jc w:val="both"/>
      </w:pPr>
    </w:p>
    <w:p w14:paraId="4F2DD0A4" w14:textId="6F43C380" w:rsidR="00BB1058" w:rsidRDefault="00BB1058" w:rsidP="002E020E">
      <w:pPr>
        <w:autoSpaceDE w:val="0"/>
        <w:autoSpaceDN w:val="0"/>
        <w:adjustRightInd w:val="0"/>
        <w:spacing w:after="0" w:line="240" w:lineRule="auto"/>
        <w:jc w:val="both"/>
      </w:pPr>
      <w:r>
        <w:t>The audit post procedure is used in 2 variations:</w:t>
      </w:r>
    </w:p>
    <w:p w14:paraId="15AFFFDC" w14:textId="1ABB412A" w:rsidR="00BB1058" w:rsidRPr="002A4B0C" w:rsidRDefault="00BB1058" w:rsidP="00D65D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A4B0C">
        <w:rPr>
          <w:b/>
          <w:bCs/>
        </w:rPr>
        <w:t>Master Job Runs:</w:t>
      </w:r>
    </w:p>
    <w:p w14:paraId="1CBF9C56" w14:textId="6CE439F6" w:rsidR="00BB1058" w:rsidRDefault="00BB1058" w:rsidP="002E020E">
      <w:pPr>
        <w:autoSpaceDE w:val="0"/>
        <w:autoSpaceDN w:val="0"/>
        <w:adjustRightInd w:val="0"/>
        <w:spacing w:after="0" w:line="240" w:lineRule="auto"/>
        <w:jc w:val="both"/>
      </w:pPr>
      <w:r>
        <w:t>In this variation</w:t>
      </w:r>
      <w:r w:rsidR="007B6F8E">
        <w:t xml:space="preserve"> the </w:t>
      </w:r>
      <w:r w:rsidR="00655B0C">
        <w:t>job</w:t>
      </w:r>
      <w:r w:rsidR="007B6F8E">
        <w:t>_run_id and metric information (</w:t>
      </w:r>
      <w:r w:rsidR="007B6F8E" w:rsidRPr="00BB1058">
        <w:t>src_read_cnt, tgt_ins_cnt, tgt_upd_cnt, tgt_del_cnt, unproc_cnt</w:t>
      </w:r>
      <w:r w:rsidR="007B6F8E">
        <w:t>) are not passed. The master_run_id and run_status_id is sufficient.</w:t>
      </w:r>
    </w:p>
    <w:p w14:paraId="578D2D94" w14:textId="7B0712BD" w:rsidR="007B6F8E" w:rsidRDefault="007B6F8E" w:rsidP="002E020E">
      <w:pPr>
        <w:autoSpaceDE w:val="0"/>
        <w:autoSpaceDN w:val="0"/>
        <w:adjustRightInd w:val="0"/>
        <w:spacing w:after="0" w:line="240" w:lineRule="auto"/>
        <w:jc w:val="both"/>
      </w:pPr>
      <w:r>
        <w:t>When this procedure is triggered at the end of the master job run, it passes the run status which is interpreted by the procedure at the database level.</w:t>
      </w:r>
    </w:p>
    <w:p w14:paraId="5966E45B" w14:textId="77777777" w:rsidR="00D37823" w:rsidRDefault="00D37823" w:rsidP="002E020E">
      <w:pPr>
        <w:autoSpaceDE w:val="0"/>
        <w:autoSpaceDN w:val="0"/>
        <w:adjustRightInd w:val="0"/>
        <w:spacing w:after="0" w:line="240" w:lineRule="auto"/>
        <w:jc w:val="both"/>
      </w:pPr>
    </w:p>
    <w:p w14:paraId="3EB7D822" w14:textId="44D9D9BE" w:rsidR="00A71246" w:rsidRDefault="00A71246" w:rsidP="002E02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52280E">
        <w:rPr>
          <w:b/>
          <w:bCs/>
          <w:u w:val="single"/>
        </w:rPr>
        <w:t>Execution steps:</w:t>
      </w:r>
    </w:p>
    <w:p w14:paraId="74831FEB" w14:textId="77777777" w:rsidR="0035725D" w:rsidRPr="0052280E" w:rsidRDefault="0035725D" w:rsidP="002E02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</w:p>
    <w:p w14:paraId="69D3781E" w14:textId="77777777" w:rsidR="0035725D" w:rsidRDefault="0035725D" w:rsidP="0035725D">
      <w:pPr>
        <w:autoSpaceDE w:val="0"/>
        <w:autoSpaceDN w:val="0"/>
        <w:adjustRightInd w:val="0"/>
        <w:spacing w:after="0" w:line="240" w:lineRule="auto"/>
        <w:jc w:val="both"/>
      </w:pPr>
      <w:r>
        <w:t>Step 1: initiate the Post execution process</w:t>
      </w:r>
    </w:p>
    <w:p w14:paraId="17C3F998" w14:textId="335DFBED" w:rsidR="00AC54A2" w:rsidRDefault="00536916" w:rsidP="0035725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tep </w:t>
      </w:r>
      <w:r w:rsidR="0035725D">
        <w:t>2</w:t>
      </w:r>
      <w:r>
        <w:t xml:space="preserve">: </w:t>
      </w:r>
      <w:r w:rsidR="00E04B30">
        <w:t>D</w:t>
      </w:r>
      <w:r w:rsidR="0074449B">
        <w:t>etermines the run status as ‘In Progress’, ‘Completed’ or ‘Failed’ using the run_status_id.</w:t>
      </w:r>
      <w:r w:rsidR="00232854">
        <w:t xml:space="preserve"> </w:t>
      </w:r>
    </w:p>
    <w:p w14:paraId="7183F8EC" w14:textId="490D46E1" w:rsidR="00AC54A2" w:rsidRDefault="00AC54A2" w:rsidP="0035725D">
      <w:pPr>
        <w:autoSpaceDE w:val="0"/>
        <w:autoSpaceDN w:val="0"/>
        <w:adjustRightInd w:val="0"/>
        <w:spacing w:after="0" w:line="240" w:lineRule="auto"/>
        <w:jc w:val="both"/>
      </w:pPr>
      <w:r>
        <w:t>Step</w:t>
      </w:r>
      <w:r w:rsidR="008E5F71">
        <w:t xml:space="preserve"> </w:t>
      </w:r>
      <w:r w:rsidR="0035725D">
        <w:t>3</w:t>
      </w:r>
      <w:r>
        <w:t>: S</w:t>
      </w:r>
      <w:r w:rsidR="007B6F8E">
        <w:t xml:space="preserve">earch the </w:t>
      </w:r>
      <w:proofErr w:type="spellStart"/>
      <w:proofErr w:type="gramStart"/>
      <w:r w:rsidR="00C56EB5">
        <w:t>abc</w:t>
      </w:r>
      <w:r w:rsidR="004B1BE0">
        <w:t>.</w:t>
      </w:r>
      <w:r w:rsidR="007B6F8E">
        <w:t>master</w:t>
      </w:r>
      <w:proofErr w:type="gramEnd"/>
      <w:r w:rsidR="007B6F8E">
        <w:t>_run_detail</w:t>
      </w:r>
      <w:proofErr w:type="spellEnd"/>
      <w:r w:rsidR="007B6F8E">
        <w:t xml:space="preserve"> </w:t>
      </w:r>
      <w:r w:rsidR="00232854">
        <w:t xml:space="preserve">table </w:t>
      </w:r>
      <w:r w:rsidR="007B6F8E">
        <w:t xml:space="preserve">using the master_run_id for active </w:t>
      </w:r>
      <w:r w:rsidR="008E4C1E">
        <w:t>i.e.,</w:t>
      </w:r>
      <w:r w:rsidR="007B6F8E">
        <w:t xml:space="preserve"> run_status=’In Progress’</w:t>
      </w:r>
      <w:r w:rsidR="00DA4915">
        <w:t xml:space="preserve"> job</w:t>
      </w:r>
      <w:r w:rsidR="0033591A">
        <w:t>.</w:t>
      </w:r>
    </w:p>
    <w:p w14:paraId="1F451635" w14:textId="51CDEA72" w:rsidR="00977DE8" w:rsidRDefault="00AC54A2" w:rsidP="0035725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tep </w:t>
      </w:r>
      <w:r w:rsidR="0035725D">
        <w:t>4</w:t>
      </w:r>
      <w:r>
        <w:t>: U</w:t>
      </w:r>
      <w:r w:rsidR="007B6F8E">
        <w:t xml:space="preserve">pdate the </w:t>
      </w:r>
      <w:r w:rsidR="0062419F">
        <w:t xml:space="preserve">run status and </w:t>
      </w:r>
      <w:r w:rsidR="007B6F8E">
        <w:t xml:space="preserve">completion_timestamp with the system date and time. </w:t>
      </w:r>
    </w:p>
    <w:p w14:paraId="31D4DA0F" w14:textId="7182FCC8" w:rsidR="007B6F8E" w:rsidRDefault="00977DE8" w:rsidP="00977DE8">
      <w:pPr>
        <w:autoSpaceDE w:val="0"/>
        <w:autoSpaceDN w:val="0"/>
        <w:adjustRightInd w:val="0"/>
        <w:spacing w:after="0" w:line="240" w:lineRule="auto"/>
        <w:jc w:val="both"/>
      </w:pPr>
      <w:r>
        <w:t>With t</w:t>
      </w:r>
      <w:r w:rsidR="007B6F8E">
        <w:t xml:space="preserve">his </w:t>
      </w:r>
      <w:r>
        <w:t xml:space="preserve">in </w:t>
      </w:r>
      <w:r w:rsidR="0062419F">
        <w:t xml:space="preserve">the </w:t>
      </w:r>
      <w:r w:rsidR="00705FBE">
        <w:t>ABC</w:t>
      </w:r>
      <w:r w:rsidR="0062419F">
        <w:t xml:space="preserve"> framework the master job run has finished.</w:t>
      </w:r>
    </w:p>
    <w:p w14:paraId="13D876C9" w14:textId="21775A6D" w:rsidR="0062419F" w:rsidRDefault="0035725D" w:rsidP="002E020E">
      <w:pPr>
        <w:autoSpaceDE w:val="0"/>
        <w:autoSpaceDN w:val="0"/>
        <w:adjustRightInd w:val="0"/>
        <w:spacing w:after="0" w:line="240" w:lineRule="auto"/>
        <w:jc w:val="both"/>
      </w:pPr>
      <w:r>
        <w:t>Step 5: End the Post execution process</w:t>
      </w:r>
    </w:p>
    <w:p w14:paraId="3B35AF6D" w14:textId="77777777" w:rsidR="0035725D" w:rsidRDefault="0035725D" w:rsidP="002E020E">
      <w:pPr>
        <w:autoSpaceDE w:val="0"/>
        <w:autoSpaceDN w:val="0"/>
        <w:adjustRightInd w:val="0"/>
        <w:spacing w:after="0" w:line="240" w:lineRule="auto"/>
        <w:jc w:val="both"/>
      </w:pPr>
    </w:p>
    <w:p w14:paraId="6E2AB404" w14:textId="7251A6E7" w:rsidR="00BB1058" w:rsidRPr="002A4B0C" w:rsidRDefault="00BB1058" w:rsidP="00D65D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A4B0C">
        <w:rPr>
          <w:b/>
          <w:bCs/>
        </w:rPr>
        <w:t>SubJob/ Individual Job Runs:</w:t>
      </w:r>
    </w:p>
    <w:p w14:paraId="72035525" w14:textId="5B534F19" w:rsidR="00A71246" w:rsidRDefault="0062419F" w:rsidP="002E020E">
      <w:pPr>
        <w:autoSpaceDE w:val="0"/>
        <w:autoSpaceDN w:val="0"/>
        <w:adjustRightInd w:val="0"/>
        <w:spacing w:after="0" w:line="240" w:lineRule="auto"/>
        <w:jc w:val="both"/>
      </w:pPr>
      <w:r>
        <w:t>In this variation the job_run_id, run_status_id and metric information are passed. The metric information can be avoided in case of a job failure.</w:t>
      </w:r>
      <w:r w:rsidR="00D97417">
        <w:t xml:space="preserve"> The procedure defaults null metric values to 0 (zero).</w:t>
      </w:r>
      <w:r w:rsidR="00A71246">
        <w:t xml:space="preserve"> </w:t>
      </w:r>
    </w:p>
    <w:p w14:paraId="260E5C55" w14:textId="77777777" w:rsidR="00D37823" w:rsidRDefault="00D37823" w:rsidP="002E020E">
      <w:pPr>
        <w:autoSpaceDE w:val="0"/>
        <w:autoSpaceDN w:val="0"/>
        <w:adjustRightInd w:val="0"/>
        <w:spacing w:after="0" w:line="240" w:lineRule="auto"/>
        <w:jc w:val="both"/>
      </w:pPr>
    </w:p>
    <w:p w14:paraId="417CDA5D" w14:textId="04A43DC7" w:rsidR="0062419F" w:rsidRDefault="00A71246" w:rsidP="002E02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52280E">
        <w:rPr>
          <w:b/>
          <w:bCs/>
          <w:u w:val="single"/>
        </w:rPr>
        <w:t>Execution steps:</w:t>
      </w:r>
    </w:p>
    <w:p w14:paraId="2BE2B690" w14:textId="4E4B414B" w:rsidR="0035725D" w:rsidRPr="0052280E" w:rsidRDefault="0035725D" w:rsidP="002E02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</w:p>
    <w:p w14:paraId="0D562148" w14:textId="62425987" w:rsidR="0035725D" w:rsidRDefault="0035725D" w:rsidP="00D37823">
      <w:pPr>
        <w:autoSpaceDE w:val="0"/>
        <w:autoSpaceDN w:val="0"/>
        <w:adjustRightInd w:val="0"/>
        <w:spacing w:after="0" w:line="240" w:lineRule="auto"/>
        <w:jc w:val="both"/>
      </w:pPr>
      <w:r>
        <w:t>Step 1: initiate the Post execution process</w:t>
      </w:r>
    </w:p>
    <w:p w14:paraId="6BC5ABEA" w14:textId="6C6D016E" w:rsidR="00343278" w:rsidRDefault="00343278" w:rsidP="00D3782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tep </w:t>
      </w:r>
      <w:r w:rsidR="0035725D">
        <w:t>2</w:t>
      </w:r>
      <w:r>
        <w:t>: D</w:t>
      </w:r>
      <w:r w:rsidR="00D468EA">
        <w:t xml:space="preserve">etermine the </w:t>
      </w:r>
      <w:r w:rsidR="0074449B">
        <w:t>run status as ‘In Progress’, ‘Completed’ or ‘Failed’ using the run_status_id.</w:t>
      </w:r>
      <w:r w:rsidR="004B1BE0">
        <w:t xml:space="preserve"> </w:t>
      </w:r>
    </w:p>
    <w:p w14:paraId="6EA6FA9B" w14:textId="2BBB3DAA" w:rsidR="00343278" w:rsidRDefault="00343278" w:rsidP="00D3782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tep </w:t>
      </w:r>
      <w:r w:rsidR="0035725D">
        <w:t>3</w:t>
      </w:r>
      <w:r>
        <w:t xml:space="preserve">: </w:t>
      </w:r>
      <w:proofErr w:type="spellStart"/>
      <w:r>
        <w:t>S</w:t>
      </w:r>
      <w:r w:rsidR="004B1BE0">
        <w:t>earche</w:t>
      </w:r>
      <w:proofErr w:type="spellEnd"/>
      <w:r w:rsidR="004B1BE0">
        <w:t xml:space="preserve"> the </w:t>
      </w:r>
      <w:proofErr w:type="spellStart"/>
      <w:r w:rsidR="00C56EB5">
        <w:t>abc.job_run_detail</w:t>
      </w:r>
      <w:proofErr w:type="spellEnd"/>
      <w:r w:rsidR="00C56EB5">
        <w:t xml:space="preserve"> table</w:t>
      </w:r>
      <w:r w:rsidR="003F4038">
        <w:t xml:space="preserve"> using job_run_id for </w:t>
      </w:r>
      <w:r w:rsidR="00B746A2">
        <w:t>active i.e., run_status</w:t>
      </w:r>
      <w:r w:rsidR="00162F06">
        <w:t>= ‘</w:t>
      </w:r>
      <w:r w:rsidR="003F4038">
        <w:t>In progress’</w:t>
      </w:r>
      <w:r w:rsidR="006B6681">
        <w:t>.</w:t>
      </w:r>
    </w:p>
    <w:p w14:paraId="674C6BF4" w14:textId="3ADB88DF" w:rsidR="00D349B8" w:rsidRDefault="00343278" w:rsidP="00D3782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tep </w:t>
      </w:r>
      <w:r w:rsidR="0035725D">
        <w:t>4</w:t>
      </w:r>
      <w:r>
        <w:t>: U</w:t>
      </w:r>
      <w:r w:rsidR="00D22941">
        <w:t xml:space="preserve">pdate </w:t>
      </w:r>
      <w:r w:rsidR="00306D12">
        <w:t xml:space="preserve">run status and </w:t>
      </w:r>
      <w:r w:rsidR="00D22941">
        <w:t xml:space="preserve">completion_timestamp </w:t>
      </w:r>
      <w:r w:rsidR="00A07431">
        <w:t>with system date and time. Hence marking the run as finished in the ABC framework.</w:t>
      </w:r>
    </w:p>
    <w:p w14:paraId="28DF54E0" w14:textId="187B7428" w:rsidR="00A07431" w:rsidRDefault="00D349B8" w:rsidP="00D3782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tep </w:t>
      </w:r>
      <w:r w:rsidR="0035725D">
        <w:t>5</w:t>
      </w:r>
      <w:r>
        <w:t xml:space="preserve">: </w:t>
      </w:r>
      <w:r w:rsidR="00A07431">
        <w:t xml:space="preserve">In the case of </w:t>
      </w:r>
      <w:r w:rsidR="0024720C">
        <w:t>run_status=’Completed’ the make an entry to the abc.job_metrics table</w:t>
      </w:r>
      <w:r w:rsidR="00B903C3">
        <w:t>.</w:t>
      </w:r>
      <w:r w:rsidR="006B6681">
        <w:t xml:space="preserve"> Using </w:t>
      </w:r>
      <w:r w:rsidR="00B903C3">
        <w:t>the job_run_id and metric informatio</w:t>
      </w:r>
      <w:r w:rsidR="001E44C8">
        <w:t>n</w:t>
      </w:r>
      <w:r w:rsidR="00CF164C">
        <w:t>.</w:t>
      </w:r>
    </w:p>
    <w:p w14:paraId="2EB182D7" w14:textId="2498D114" w:rsidR="0077142A" w:rsidRDefault="006B6681" w:rsidP="00D37823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Step </w:t>
      </w:r>
      <w:r w:rsidR="0035725D">
        <w:t>6</w:t>
      </w:r>
      <w:r>
        <w:t xml:space="preserve">: </w:t>
      </w:r>
      <w:r w:rsidR="00632198">
        <w:t>Finally,</w:t>
      </w:r>
      <w:r w:rsidR="00CF164C">
        <w:t xml:space="preserve"> irrespective of the run status, the procedure will also update the abc.job_header_summary table </w:t>
      </w:r>
      <w:r w:rsidR="0077142A">
        <w:t>with:</w:t>
      </w:r>
    </w:p>
    <w:p w14:paraId="6910B255" w14:textId="1D4A3F49" w:rsidR="00CF164C" w:rsidRDefault="00615FFD" w:rsidP="00615F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If </w:t>
      </w:r>
      <w:r w:rsidR="00DD54B9">
        <w:t>r</w:t>
      </w:r>
      <w:r w:rsidR="0077142A">
        <w:t>un</w:t>
      </w:r>
      <w:r>
        <w:t>_</w:t>
      </w:r>
      <w:r w:rsidR="0077142A">
        <w:t>status</w:t>
      </w:r>
      <w:r w:rsidR="00DD54B9">
        <w:t xml:space="preserve"> is </w:t>
      </w:r>
      <w:r>
        <w:t>‘C</w:t>
      </w:r>
      <w:r w:rsidR="0077142A">
        <w:t>ompl</w:t>
      </w:r>
      <w:r>
        <w:t xml:space="preserve">eted’, then </w:t>
      </w:r>
      <w:r w:rsidR="00971D83">
        <w:t>last_completed_timestamp, last_completed_run_id</w:t>
      </w:r>
      <w:r w:rsidR="000035A1">
        <w:t>, last_status_flag and metric information are updated using the job_run_id</w:t>
      </w:r>
      <w:r w:rsidR="00DD54B9">
        <w:t>.</w:t>
      </w:r>
    </w:p>
    <w:p w14:paraId="0B2EDC13" w14:textId="77777777" w:rsidR="00687260" w:rsidRDefault="00DD54B9" w:rsidP="00615F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If run_status is not ‘Completed’, then </w:t>
      </w:r>
      <w:r w:rsidR="004C07EA">
        <w:t xml:space="preserve">last_execution_timestamp and last_status_flag </w:t>
      </w:r>
      <w:r w:rsidR="0080650C">
        <w:t>is</w:t>
      </w:r>
      <w:r w:rsidR="004C07EA">
        <w:t xml:space="preserve"> updated using the job_run_id. </w:t>
      </w:r>
    </w:p>
    <w:p w14:paraId="1B83C2CD" w14:textId="0E3CCB01" w:rsidR="00DD54B9" w:rsidRDefault="00687260" w:rsidP="00687260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both"/>
      </w:pPr>
      <w:r w:rsidRPr="00687260">
        <w:rPr>
          <w:b/>
          <w:bCs/>
        </w:rPr>
        <w:t>Note:</w:t>
      </w:r>
      <w:r>
        <w:t xml:space="preserve"> </w:t>
      </w:r>
      <w:r w:rsidR="004C07EA">
        <w:t xml:space="preserve">In this case the metric information and </w:t>
      </w:r>
      <w:r w:rsidR="0080650C">
        <w:t>last_completed_run still refer to the previous ‘Completed’ run.</w:t>
      </w:r>
    </w:p>
    <w:p w14:paraId="0E82D0CC" w14:textId="67F8108F" w:rsidR="0035725D" w:rsidRDefault="0035725D" w:rsidP="0035725D">
      <w:pPr>
        <w:autoSpaceDE w:val="0"/>
        <w:autoSpaceDN w:val="0"/>
        <w:adjustRightInd w:val="0"/>
        <w:spacing w:after="0" w:line="240" w:lineRule="auto"/>
        <w:jc w:val="both"/>
      </w:pPr>
      <w:r>
        <w:t>Step 7: End the Post execution process</w:t>
      </w:r>
    </w:p>
    <w:p w14:paraId="45DB70CA" w14:textId="77777777" w:rsidR="0035725D" w:rsidRDefault="0035725D" w:rsidP="0035725D">
      <w:pPr>
        <w:autoSpaceDE w:val="0"/>
        <w:autoSpaceDN w:val="0"/>
        <w:adjustRightInd w:val="0"/>
        <w:spacing w:after="0" w:line="240" w:lineRule="auto"/>
        <w:jc w:val="both"/>
      </w:pPr>
    </w:p>
    <w:p w14:paraId="0F158D46" w14:textId="2038A3D4" w:rsidR="002A4B0C" w:rsidRDefault="002A4B0C" w:rsidP="008308A9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Note: </w:t>
      </w:r>
      <w:r>
        <w:t>The audit post procedure will raise an exception</w:t>
      </w:r>
      <w:r w:rsidR="009B3078">
        <w:t xml:space="preserve"> and stop execution</w:t>
      </w:r>
      <w:r>
        <w:t xml:space="preserve"> if both master_run_id and job_run_id are passed together.</w:t>
      </w:r>
    </w:p>
    <w:p w14:paraId="42A2F212" w14:textId="1D64FC22" w:rsidR="00246744" w:rsidRDefault="00246744" w:rsidP="008308A9">
      <w:pPr>
        <w:autoSpaceDE w:val="0"/>
        <w:autoSpaceDN w:val="0"/>
        <w:adjustRightInd w:val="0"/>
        <w:spacing w:after="0" w:line="240" w:lineRule="auto"/>
        <w:jc w:val="both"/>
      </w:pPr>
    </w:p>
    <w:p w14:paraId="2DF7A00F" w14:textId="77777777" w:rsidR="00C808B1" w:rsidRDefault="00C808B1" w:rsidP="00C808B1">
      <w:pPr>
        <w:pStyle w:val="Heading3"/>
        <w:numPr>
          <w:ilvl w:val="0"/>
          <w:numId w:val="23"/>
        </w:numPr>
      </w:pPr>
      <w:bookmarkStart w:id="11" w:name="_Toc80270048"/>
      <w:r>
        <w:t>Talend Sample Code:</w:t>
      </w:r>
      <w:bookmarkEnd w:id="11"/>
    </w:p>
    <w:p w14:paraId="0FC43159" w14:textId="77777777" w:rsidR="00C808B1" w:rsidRDefault="00C808B1" w:rsidP="00C808B1"/>
    <w:p w14:paraId="74A5EB43" w14:textId="77777777" w:rsidR="00C808B1" w:rsidRPr="00C808B1" w:rsidRDefault="00C808B1" w:rsidP="00C808B1">
      <w:pPr>
        <w:rPr>
          <w:b/>
          <w:bCs/>
        </w:rPr>
      </w:pPr>
      <w:r w:rsidRPr="00C808B1">
        <w:rPr>
          <w:b/>
          <w:bCs/>
        </w:rPr>
        <w:t xml:space="preserve">Screenshot: </w:t>
      </w:r>
    </w:p>
    <w:p w14:paraId="1C3F5191" w14:textId="189CD2B4" w:rsidR="00C808B1" w:rsidRDefault="00C808B1" w:rsidP="00C808B1">
      <w:r>
        <w:rPr>
          <w:noProof/>
        </w:rPr>
        <w:drawing>
          <wp:inline distT="0" distB="0" distL="0" distR="0" wp14:anchorId="534BF48B" wp14:editId="23F15855">
            <wp:extent cx="2800350" cy="1266825"/>
            <wp:effectExtent l="0" t="0" r="0" b="9525"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CDE" w14:textId="77777777" w:rsidR="00C808B1" w:rsidRDefault="00C808B1" w:rsidP="00C808B1">
      <w:pPr>
        <w:jc w:val="both"/>
      </w:pPr>
    </w:p>
    <w:p w14:paraId="46296863" w14:textId="13F12F87" w:rsidR="0035725D" w:rsidRDefault="00C808B1" w:rsidP="00C808B1">
      <w:pPr>
        <w:jc w:val="both"/>
      </w:pPr>
      <w:r w:rsidRPr="00C808B1">
        <w:rPr>
          <w:b/>
          <w:bCs/>
        </w:rPr>
        <w:t>Component name</w:t>
      </w:r>
      <w:r>
        <w:t>: tDBRow_2_</w:t>
      </w:r>
      <w:r w:rsidRPr="00C808B1">
        <w:t xml:space="preserve"> </w:t>
      </w:r>
      <w:proofErr w:type="spellStart"/>
      <w:r w:rsidRPr="00C808B1">
        <w:t>sp_audit_post_execution</w:t>
      </w:r>
      <w:proofErr w:type="spellEnd"/>
    </w:p>
    <w:p w14:paraId="1BE47FC5" w14:textId="5316E7D5" w:rsidR="00246744" w:rsidRDefault="00246744" w:rsidP="008308A9">
      <w:pPr>
        <w:pStyle w:val="Heading1"/>
        <w:jc w:val="both"/>
      </w:pPr>
      <w:bookmarkStart w:id="12" w:name="_Toc80270049"/>
      <w:r>
        <w:t>Audit Error Logging</w:t>
      </w:r>
      <w:bookmarkEnd w:id="12"/>
    </w:p>
    <w:p w14:paraId="654C5B82" w14:textId="4BE23BA6" w:rsidR="00D37823" w:rsidRDefault="00B441C8" w:rsidP="008308A9">
      <w:pPr>
        <w:spacing w:after="0"/>
        <w:jc w:val="both"/>
      </w:pPr>
      <w:r>
        <w:t xml:space="preserve">In the Talend environment the </w:t>
      </w:r>
      <w:r w:rsidR="00404139">
        <w:t xml:space="preserve">error logging part of the framework is triggered by the </w:t>
      </w:r>
      <w:proofErr w:type="spellStart"/>
      <w:r w:rsidR="00404139">
        <w:t>tLogCatcher</w:t>
      </w:r>
      <w:proofErr w:type="spellEnd"/>
      <w:r w:rsidR="00404139">
        <w:t xml:space="preserve"> </w:t>
      </w:r>
      <w:r w:rsidR="00D37823">
        <w:t>component. There are two variations in capturing the errors.</w:t>
      </w:r>
    </w:p>
    <w:p w14:paraId="12A78012" w14:textId="77777777" w:rsidR="0035725D" w:rsidRDefault="0035725D" w:rsidP="008308A9">
      <w:pPr>
        <w:spacing w:after="0"/>
        <w:jc w:val="both"/>
      </w:pPr>
    </w:p>
    <w:p w14:paraId="5E33924D" w14:textId="77777777" w:rsidR="00D37823" w:rsidRDefault="00D37823" w:rsidP="00D37823">
      <w:pPr>
        <w:pStyle w:val="Heading2"/>
        <w:spacing w:after="240"/>
        <w:jc w:val="both"/>
      </w:pPr>
      <w:bookmarkStart w:id="13" w:name="_Toc80270050"/>
      <w:r>
        <w:t>Components:</w:t>
      </w:r>
      <w:bookmarkEnd w:id="13"/>
    </w:p>
    <w:p w14:paraId="7B80832A" w14:textId="77777777" w:rsidR="00D37823" w:rsidRDefault="00D37823" w:rsidP="00D37823">
      <w:pPr>
        <w:pStyle w:val="Heading3"/>
        <w:numPr>
          <w:ilvl w:val="0"/>
          <w:numId w:val="18"/>
        </w:numPr>
        <w:ind w:left="720"/>
      </w:pPr>
      <w:bookmarkStart w:id="14" w:name="_Toc80270051"/>
      <w:r>
        <w:t>Tables</w:t>
      </w:r>
      <w:bookmarkEnd w:id="14"/>
    </w:p>
    <w:p w14:paraId="0C34D161" w14:textId="1F8C5924" w:rsidR="00D37823" w:rsidRDefault="00D37823" w:rsidP="00D37823">
      <w:pPr>
        <w:pStyle w:val="ListParagraph"/>
        <w:numPr>
          <w:ilvl w:val="2"/>
          <w:numId w:val="19"/>
        </w:numPr>
      </w:pPr>
      <w:proofErr w:type="spellStart"/>
      <w:r>
        <w:t>abc.job_error_info</w:t>
      </w:r>
      <w:proofErr w:type="spellEnd"/>
    </w:p>
    <w:p w14:paraId="66447798" w14:textId="55F0295A" w:rsidR="00D37823" w:rsidRDefault="00D37823" w:rsidP="00D37823">
      <w:pPr>
        <w:pStyle w:val="ListParagraph"/>
        <w:numPr>
          <w:ilvl w:val="2"/>
          <w:numId w:val="19"/>
        </w:numPr>
      </w:pPr>
      <w:proofErr w:type="spellStart"/>
      <w:proofErr w:type="gramStart"/>
      <w:r>
        <w:t>abc.master</w:t>
      </w:r>
      <w:proofErr w:type="gramEnd"/>
      <w:r>
        <w:t>_error_info</w:t>
      </w:r>
      <w:proofErr w:type="spellEnd"/>
    </w:p>
    <w:p w14:paraId="753C4B45" w14:textId="77777777" w:rsidR="00D37823" w:rsidRDefault="00D37823" w:rsidP="008308A9">
      <w:pPr>
        <w:spacing w:after="0"/>
        <w:jc w:val="both"/>
      </w:pPr>
    </w:p>
    <w:p w14:paraId="01B75CF2" w14:textId="77777777" w:rsidR="00D37823" w:rsidRPr="002A4B0C" w:rsidRDefault="00D37823" w:rsidP="00D3782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A4B0C">
        <w:rPr>
          <w:b/>
          <w:bCs/>
        </w:rPr>
        <w:t>Master Job Runs:</w:t>
      </w:r>
    </w:p>
    <w:p w14:paraId="6EEC7E54" w14:textId="384A86F8" w:rsidR="00D37823" w:rsidRDefault="00D37823" w:rsidP="00D37823">
      <w:pPr>
        <w:spacing w:after="0"/>
        <w:jc w:val="both"/>
      </w:pPr>
      <w:r>
        <w:t>In the case the error is raised in a master job, then the information (</w:t>
      </w:r>
      <w:proofErr w:type="spellStart"/>
      <w:r>
        <w:t>master_run_id</w:t>
      </w:r>
      <w:proofErr w:type="spellEnd"/>
      <w:r>
        <w:t xml:space="preserve">, </w:t>
      </w:r>
      <w:proofErr w:type="spellStart"/>
      <w:r>
        <w:t>error_timestamp</w:t>
      </w:r>
      <w:proofErr w:type="spellEnd"/>
      <w:r>
        <w:t xml:space="preserve">, </w:t>
      </w:r>
      <w:proofErr w:type="spellStart"/>
      <w:r>
        <w:t>error_component</w:t>
      </w:r>
      <w:proofErr w:type="spellEnd"/>
      <w:r>
        <w:t xml:space="preserve">, </w:t>
      </w:r>
      <w:proofErr w:type="spellStart"/>
      <w:r>
        <w:t>error_description</w:t>
      </w:r>
      <w:proofErr w:type="spellEnd"/>
      <w:r>
        <w:t xml:space="preserve"> and </w:t>
      </w:r>
      <w:proofErr w:type="spellStart"/>
      <w:r>
        <w:t>error_code</w:t>
      </w:r>
      <w:proofErr w:type="spellEnd"/>
      <w:r>
        <w:t xml:space="preserve">) is written to </w:t>
      </w:r>
      <w:proofErr w:type="spellStart"/>
      <w:proofErr w:type="gramStart"/>
      <w:r>
        <w:t>abc.master</w:t>
      </w:r>
      <w:proofErr w:type="gramEnd"/>
      <w:r>
        <w:t>_error_info</w:t>
      </w:r>
      <w:proofErr w:type="spellEnd"/>
      <w:r>
        <w:t xml:space="preserve"> table.</w:t>
      </w:r>
    </w:p>
    <w:p w14:paraId="1E28A9D8" w14:textId="45663CF1" w:rsidR="00D37823" w:rsidRDefault="00D37823" w:rsidP="00D37823">
      <w:pPr>
        <w:spacing w:after="0"/>
        <w:jc w:val="both"/>
      </w:pPr>
    </w:p>
    <w:p w14:paraId="7E3CBDD7" w14:textId="7B4BEE91" w:rsidR="00D6764A" w:rsidRDefault="00D6764A" w:rsidP="00D37823">
      <w:pPr>
        <w:spacing w:after="0"/>
        <w:jc w:val="both"/>
      </w:pPr>
    </w:p>
    <w:p w14:paraId="2B0C2E7B" w14:textId="77777777" w:rsidR="00D6764A" w:rsidRDefault="00D6764A" w:rsidP="00D37823">
      <w:pPr>
        <w:spacing w:after="0"/>
        <w:jc w:val="both"/>
      </w:pPr>
    </w:p>
    <w:p w14:paraId="618FB8B8" w14:textId="77777777" w:rsidR="00D37823" w:rsidRPr="002A4B0C" w:rsidRDefault="00D37823" w:rsidP="00D378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proofErr w:type="spellStart"/>
      <w:r w:rsidRPr="002A4B0C">
        <w:rPr>
          <w:b/>
          <w:bCs/>
        </w:rPr>
        <w:lastRenderedPageBreak/>
        <w:t>SubJob</w:t>
      </w:r>
      <w:proofErr w:type="spellEnd"/>
      <w:r w:rsidRPr="002A4B0C">
        <w:rPr>
          <w:b/>
          <w:bCs/>
        </w:rPr>
        <w:t>/ Individual Job Runs:</w:t>
      </w:r>
    </w:p>
    <w:p w14:paraId="0884F0DA" w14:textId="77777777" w:rsidR="0035725D" w:rsidRDefault="0035725D" w:rsidP="008308A9">
      <w:pPr>
        <w:spacing w:after="0"/>
        <w:jc w:val="both"/>
      </w:pPr>
    </w:p>
    <w:p w14:paraId="73455DB2" w14:textId="4D88B31D" w:rsidR="001815E3" w:rsidRDefault="00B21650" w:rsidP="008308A9">
      <w:pPr>
        <w:spacing w:after="0"/>
        <w:jc w:val="both"/>
      </w:pPr>
      <w:r>
        <w:t xml:space="preserve">If the error is raised from a subjob or individual job, then the </w:t>
      </w:r>
      <w:r w:rsidR="0026335A">
        <w:t>information (job_run_id, error_timestamp, error_component, error_description and error_code) is written to abc.job_error_info table.</w:t>
      </w:r>
    </w:p>
    <w:p w14:paraId="342E37A3" w14:textId="06AF29D3" w:rsidR="00510F7F" w:rsidRDefault="00510F7F" w:rsidP="008308A9">
      <w:pPr>
        <w:spacing w:after="0"/>
        <w:jc w:val="both"/>
      </w:pPr>
    </w:p>
    <w:p w14:paraId="00E0C5D6" w14:textId="7623A1C2" w:rsidR="0035725D" w:rsidRPr="0035725D" w:rsidRDefault="0035725D" w:rsidP="0035725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u w:val="single"/>
        </w:rPr>
      </w:pPr>
      <w:r w:rsidRPr="0035725D">
        <w:rPr>
          <w:b/>
          <w:bCs/>
          <w:u w:val="single"/>
        </w:rPr>
        <w:t>Execution Step:</w:t>
      </w:r>
    </w:p>
    <w:p w14:paraId="10627705" w14:textId="77777777" w:rsidR="0035725D" w:rsidRDefault="0035725D" w:rsidP="0035725D">
      <w:pPr>
        <w:spacing w:after="0"/>
        <w:jc w:val="both"/>
      </w:pPr>
    </w:p>
    <w:p w14:paraId="446E397B" w14:textId="217F63A7" w:rsidR="0035725D" w:rsidRDefault="0035725D" w:rsidP="0035725D">
      <w:pPr>
        <w:spacing w:after="0"/>
        <w:jc w:val="both"/>
      </w:pPr>
      <w:r>
        <w:t>Step 1: Initiate Error capturing process</w:t>
      </w:r>
    </w:p>
    <w:p w14:paraId="2BDB6449" w14:textId="76A469E0" w:rsidR="0035725D" w:rsidRDefault="0035725D" w:rsidP="0035725D">
      <w:pPr>
        <w:spacing w:after="0"/>
        <w:jc w:val="both"/>
      </w:pPr>
      <w:r>
        <w:t xml:space="preserve">Step 2: Catch all log events raised by </w:t>
      </w:r>
      <w:proofErr w:type="spellStart"/>
      <w:r>
        <w:t>tWarn</w:t>
      </w:r>
      <w:proofErr w:type="spellEnd"/>
      <w:r>
        <w:t xml:space="preserve">, </w:t>
      </w:r>
      <w:proofErr w:type="spellStart"/>
      <w:r>
        <w:t>tDie</w:t>
      </w:r>
      <w:proofErr w:type="spellEnd"/>
      <w:r>
        <w:t xml:space="preserve"> components and catch any java exceptions. </w:t>
      </w:r>
    </w:p>
    <w:p w14:paraId="37AAAD13" w14:textId="061BBAD9" w:rsidR="0035725D" w:rsidRDefault="0035725D" w:rsidP="0035725D">
      <w:pPr>
        <w:spacing w:after="0"/>
        <w:jc w:val="both"/>
      </w:pPr>
      <w:r>
        <w:t>Step 3: The errors that have a priority less than or equal to 4 are filtered and only the higher priority errors are captured.</w:t>
      </w:r>
    </w:p>
    <w:p w14:paraId="08E44152" w14:textId="00927001" w:rsidR="0035725D" w:rsidRDefault="0035725D" w:rsidP="008308A9">
      <w:pPr>
        <w:spacing w:after="0"/>
        <w:jc w:val="both"/>
      </w:pPr>
      <w:r>
        <w:t xml:space="preserve">Step </w:t>
      </w:r>
      <w:proofErr w:type="gramStart"/>
      <w:r>
        <w:t>4:Load</w:t>
      </w:r>
      <w:proofErr w:type="gramEnd"/>
      <w:r>
        <w:t xml:space="preserve"> all the errors into the respective error tables mentioned below.</w:t>
      </w:r>
    </w:p>
    <w:p w14:paraId="4EE3CCFA" w14:textId="77777777" w:rsidR="0035725D" w:rsidRDefault="0035725D" w:rsidP="0035725D">
      <w:pPr>
        <w:pStyle w:val="ListParagraph"/>
        <w:ind w:left="1080"/>
      </w:pPr>
      <w:proofErr w:type="spellStart"/>
      <w:r>
        <w:t>abc.job_error_info</w:t>
      </w:r>
      <w:proofErr w:type="spellEnd"/>
    </w:p>
    <w:p w14:paraId="143B7CB2" w14:textId="0CDF8BF1" w:rsidR="0035725D" w:rsidRDefault="0035725D" w:rsidP="0035725D">
      <w:pPr>
        <w:pStyle w:val="ListParagraph"/>
        <w:ind w:left="1080"/>
      </w:pPr>
      <w:proofErr w:type="spellStart"/>
      <w:proofErr w:type="gramStart"/>
      <w:r>
        <w:t>abc.master</w:t>
      </w:r>
      <w:proofErr w:type="gramEnd"/>
      <w:r>
        <w:t>_error_info</w:t>
      </w:r>
      <w:proofErr w:type="spellEnd"/>
    </w:p>
    <w:p w14:paraId="77084B28" w14:textId="531C6D91" w:rsidR="0035725D" w:rsidRDefault="0035725D" w:rsidP="0035725D">
      <w:r>
        <w:t>Step 5: End Process</w:t>
      </w:r>
    </w:p>
    <w:p w14:paraId="1549E506" w14:textId="1F78F4E2" w:rsidR="0035725D" w:rsidRDefault="0035725D" w:rsidP="008308A9">
      <w:pPr>
        <w:spacing w:after="0"/>
        <w:jc w:val="both"/>
      </w:pPr>
    </w:p>
    <w:p w14:paraId="155CA5A6" w14:textId="77777777" w:rsidR="0017236F" w:rsidRDefault="0017236F" w:rsidP="0017236F">
      <w:pPr>
        <w:pStyle w:val="Heading3"/>
        <w:numPr>
          <w:ilvl w:val="0"/>
          <w:numId w:val="25"/>
        </w:numPr>
      </w:pPr>
      <w:bookmarkStart w:id="15" w:name="_Toc80270052"/>
      <w:r>
        <w:t>Talend Sample Code:</w:t>
      </w:r>
      <w:bookmarkEnd w:id="15"/>
    </w:p>
    <w:p w14:paraId="7E573666" w14:textId="72CEDF03" w:rsidR="001C0C21" w:rsidRDefault="001C0C21" w:rsidP="008308A9">
      <w:pPr>
        <w:spacing w:after="0"/>
        <w:jc w:val="both"/>
      </w:pPr>
    </w:p>
    <w:p w14:paraId="054E6EF4" w14:textId="6C00D915" w:rsidR="001C0C21" w:rsidRDefault="001C0C21" w:rsidP="008308A9">
      <w:pPr>
        <w:spacing w:after="0"/>
        <w:jc w:val="both"/>
      </w:pPr>
    </w:p>
    <w:p w14:paraId="7794ED0B" w14:textId="703BFE6C" w:rsidR="001C0C21" w:rsidRDefault="0017236F" w:rsidP="008308A9">
      <w:pPr>
        <w:spacing w:after="0"/>
        <w:jc w:val="both"/>
      </w:pPr>
      <w:r>
        <w:t>Screenshot for Master jobs:</w:t>
      </w:r>
    </w:p>
    <w:p w14:paraId="489C5F42" w14:textId="31FF41B7" w:rsidR="0017236F" w:rsidRDefault="0017236F" w:rsidP="008308A9">
      <w:pPr>
        <w:spacing w:after="0"/>
        <w:jc w:val="both"/>
      </w:pPr>
    </w:p>
    <w:p w14:paraId="2888E20C" w14:textId="3A46A571" w:rsidR="0017236F" w:rsidRDefault="0017236F" w:rsidP="008308A9">
      <w:pPr>
        <w:spacing w:after="0"/>
        <w:jc w:val="both"/>
      </w:pPr>
      <w:r>
        <w:rPr>
          <w:noProof/>
        </w:rPr>
        <w:drawing>
          <wp:inline distT="0" distB="0" distL="0" distR="0" wp14:anchorId="4345A86E" wp14:editId="625B6FA2">
            <wp:extent cx="4248150" cy="885825"/>
            <wp:effectExtent l="0" t="0" r="0" b="952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7CB" w14:textId="7A473516" w:rsidR="001C0C21" w:rsidRDefault="001C0C21" w:rsidP="008308A9">
      <w:pPr>
        <w:spacing w:after="0"/>
        <w:jc w:val="both"/>
      </w:pPr>
    </w:p>
    <w:p w14:paraId="18CC7EA9" w14:textId="4722B021" w:rsidR="001C0C21" w:rsidRDefault="001C0C21" w:rsidP="008308A9">
      <w:pPr>
        <w:spacing w:after="0"/>
        <w:jc w:val="both"/>
      </w:pPr>
    </w:p>
    <w:p w14:paraId="379E7B2A" w14:textId="419DE506" w:rsidR="009460D5" w:rsidRDefault="009460D5" w:rsidP="009460D5">
      <w:pPr>
        <w:spacing w:after="0"/>
        <w:jc w:val="both"/>
      </w:pPr>
      <w:r>
        <w:t xml:space="preserve">Screenshot for </w:t>
      </w:r>
      <w:proofErr w:type="spellStart"/>
      <w:r>
        <w:t>Subjob</w:t>
      </w:r>
      <w:proofErr w:type="spellEnd"/>
      <w:r>
        <w:t>:</w:t>
      </w:r>
    </w:p>
    <w:p w14:paraId="18CBCD23" w14:textId="367DE595" w:rsidR="001C0C21" w:rsidRDefault="001C0C21" w:rsidP="008308A9">
      <w:pPr>
        <w:spacing w:after="0"/>
        <w:jc w:val="both"/>
      </w:pPr>
    </w:p>
    <w:p w14:paraId="16DD4905" w14:textId="3352CAB9" w:rsidR="001C0C21" w:rsidRDefault="009460D5" w:rsidP="008308A9">
      <w:pPr>
        <w:spacing w:after="0"/>
        <w:jc w:val="both"/>
      </w:pPr>
      <w:r>
        <w:rPr>
          <w:noProof/>
        </w:rPr>
        <w:drawing>
          <wp:inline distT="0" distB="0" distL="0" distR="0" wp14:anchorId="0A37D847" wp14:editId="627F7B1B">
            <wp:extent cx="5943600" cy="137541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46FB" w14:textId="2506B2F0" w:rsidR="001C0C21" w:rsidRDefault="001C0C21" w:rsidP="008308A9">
      <w:pPr>
        <w:spacing w:after="0"/>
        <w:jc w:val="both"/>
      </w:pPr>
    </w:p>
    <w:p w14:paraId="0D0B6CDE" w14:textId="5AF1E46A" w:rsidR="001C0C21" w:rsidRDefault="001C0C21" w:rsidP="008308A9">
      <w:pPr>
        <w:spacing w:after="0"/>
        <w:jc w:val="both"/>
      </w:pPr>
    </w:p>
    <w:p w14:paraId="0CD48FAD" w14:textId="2EC5C384" w:rsidR="001C0C21" w:rsidRDefault="001C0C21" w:rsidP="008308A9">
      <w:pPr>
        <w:spacing w:after="0"/>
        <w:jc w:val="both"/>
      </w:pPr>
    </w:p>
    <w:p w14:paraId="1D646327" w14:textId="27F89581" w:rsidR="00510F7F" w:rsidRDefault="00510F7F" w:rsidP="00510F7F">
      <w:pPr>
        <w:pStyle w:val="Heading1"/>
      </w:pPr>
      <w:bookmarkStart w:id="16" w:name="_Toc80270053"/>
      <w:r>
        <w:lastRenderedPageBreak/>
        <w:t>Reference Documents</w:t>
      </w:r>
      <w:bookmarkEnd w:id="16"/>
    </w:p>
    <w:p w14:paraId="068C4045" w14:textId="4533EAAC" w:rsidR="005540D0" w:rsidRDefault="005540D0" w:rsidP="005540D0">
      <w:pPr>
        <w:pStyle w:val="ListParagraph"/>
        <w:numPr>
          <w:ilvl w:val="0"/>
          <w:numId w:val="9"/>
        </w:numPr>
      </w:pPr>
      <w:r>
        <w:t xml:space="preserve">Audit framework tables </w:t>
      </w:r>
      <w:hyperlink r:id="rId18" w:history="1">
        <w:r w:rsidRPr="00FA2419">
          <w:rPr>
            <w:rStyle w:val="Hyperlink"/>
          </w:rPr>
          <w:t>link</w:t>
        </w:r>
      </w:hyperlink>
      <w:r>
        <w:t>.</w:t>
      </w:r>
    </w:p>
    <w:p w14:paraId="7F0EDB19" w14:textId="100CA74F" w:rsidR="003B25CE" w:rsidRPr="005540D0" w:rsidRDefault="00304FFA" w:rsidP="00367B6F">
      <w:pPr>
        <w:pStyle w:val="ListParagraph"/>
        <w:numPr>
          <w:ilvl w:val="0"/>
          <w:numId w:val="9"/>
        </w:numPr>
      </w:pPr>
      <w:r>
        <w:t xml:space="preserve">Data Model </w:t>
      </w:r>
      <w:hyperlink r:id="rId19" w:history="1">
        <w:r w:rsidRPr="00304FFA">
          <w:rPr>
            <w:rStyle w:val="Hyperlink"/>
          </w:rPr>
          <w:t>link</w:t>
        </w:r>
      </w:hyperlink>
      <w:r>
        <w:t>.</w:t>
      </w:r>
    </w:p>
    <w:sectPr w:rsidR="003B25CE" w:rsidRPr="005540D0" w:rsidSect="00BB1058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448E" w14:textId="77777777" w:rsidR="004F5E6D" w:rsidRDefault="004F5E6D" w:rsidP="007B6F8E">
      <w:pPr>
        <w:spacing w:after="0" w:line="240" w:lineRule="auto"/>
      </w:pPr>
      <w:r>
        <w:separator/>
      </w:r>
    </w:p>
  </w:endnote>
  <w:endnote w:type="continuationSeparator" w:id="0">
    <w:p w14:paraId="06048712" w14:textId="77777777" w:rsidR="004F5E6D" w:rsidRDefault="004F5E6D" w:rsidP="007B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744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C99A3" w14:textId="42E93E72" w:rsidR="007B6F8E" w:rsidRDefault="007B6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A9A23" w14:textId="77777777" w:rsidR="007B6F8E" w:rsidRDefault="007B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CD05" w14:textId="77777777" w:rsidR="004F5E6D" w:rsidRDefault="004F5E6D" w:rsidP="007B6F8E">
      <w:pPr>
        <w:spacing w:after="0" w:line="240" w:lineRule="auto"/>
      </w:pPr>
      <w:r>
        <w:separator/>
      </w:r>
    </w:p>
  </w:footnote>
  <w:footnote w:type="continuationSeparator" w:id="0">
    <w:p w14:paraId="3EC1D449" w14:textId="77777777" w:rsidR="004F5E6D" w:rsidRDefault="004F5E6D" w:rsidP="007B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3E0"/>
    <w:multiLevelType w:val="hybridMultilevel"/>
    <w:tmpl w:val="36DA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E45"/>
    <w:multiLevelType w:val="hybridMultilevel"/>
    <w:tmpl w:val="60B69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1264"/>
    <w:multiLevelType w:val="hybridMultilevel"/>
    <w:tmpl w:val="8960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B6F9C"/>
    <w:multiLevelType w:val="hybridMultilevel"/>
    <w:tmpl w:val="EAD46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1A1"/>
    <w:multiLevelType w:val="hybridMultilevel"/>
    <w:tmpl w:val="DACC6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58C"/>
    <w:multiLevelType w:val="multilevel"/>
    <w:tmpl w:val="8B640FAA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B05B5A"/>
    <w:multiLevelType w:val="hybridMultilevel"/>
    <w:tmpl w:val="B8CCEDA6"/>
    <w:lvl w:ilvl="0" w:tplc="8ECCD3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744A"/>
    <w:multiLevelType w:val="hybridMultilevel"/>
    <w:tmpl w:val="3C642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69A8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9135B8"/>
    <w:multiLevelType w:val="multilevel"/>
    <w:tmpl w:val="C6543B32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071A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BE4EFF"/>
    <w:multiLevelType w:val="hybridMultilevel"/>
    <w:tmpl w:val="C75CC816"/>
    <w:lvl w:ilvl="0" w:tplc="A118879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3DA9"/>
    <w:multiLevelType w:val="hybridMultilevel"/>
    <w:tmpl w:val="54DCEA60"/>
    <w:lvl w:ilvl="0" w:tplc="37CA9E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213"/>
    <w:multiLevelType w:val="hybridMultilevel"/>
    <w:tmpl w:val="8960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56CFB"/>
    <w:multiLevelType w:val="hybridMultilevel"/>
    <w:tmpl w:val="C40C7CB2"/>
    <w:lvl w:ilvl="0" w:tplc="2E5A9D52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3FD4"/>
    <w:multiLevelType w:val="hybridMultilevel"/>
    <w:tmpl w:val="7A00F532"/>
    <w:lvl w:ilvl="0" w:tplc="A92CA0D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6486"/>
    <w:multiLevelType w:val="hybridMultilevel"/>
    <w:tmpl w:val="60B69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13F07"/>
    <w:multiLevelType w:val="hybridMultilevel"/>
    <w:tmpl w:val="60B69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8718B"/>
    <w:multiLevelType w:val="multilevel"/>
    <w:tmpl w:val="A6EAF5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E7305B"/>
    <w:multiLevelType w:val="hybridMultilevel"/>
    <w:tmpl w:val="7E96D8A0"/>
    <w:lvl w:ilvl="0" w:tplc="B0E8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F59A3"/>
    <w:multiLevelType w:val="multilevel"/>
    <w:tmpl w:val="C6543B32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6356BC"/>
    <w:multiLevelType w:val="hybridMultilevel"/>
    <w:tmpl w:val="54DCEA60"/>
    <w:lvl w:ilvl="0" w:tplc="37CA9E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76FFD"/>
    <w:multiLevelType w:val="hybridMultilevel"/>
    <w:tmpl w:val="7A00F532"/>
    <w:lvl w:ilvl="0" w:tplc="A92CA0D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49DE"/>
    <w:multiLevelType w:val="hybridMultilevel"/>
    <w:tmpl w:val="31FC15D2"/>
    <w:lvl w:ilvl="0" w:tplc="AE4ABAE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2002"/>
    <w:multiLevelType w:val="hybridMultilevel"/>
    <w:tmpl w:val="4622D73A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4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8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16"/>
  </w:num>
  <w:num w:numId="16">
    <w:abstractNumId w:val="23"/>
  </w:num>
  <w:num w:numId="17">
    <w:abstractNumId w:val="11"/>
  </w:num>
  <w:num w:numId="18">
    <w:abstractNumId w:val="2"/>
  </w:num>
  <w:num w:numId="19">
    <w:abstractNumId w:val="9"/>
  </w:num>
  <w:num w:numId="20">
    <w:abstractNumId w:val="20"/>
  </w:num>
  <w:num w:numId="21">
    <w:abstractNumId w:val="7"/>
  </w:num>
  <w:num w:numId="22">
    <w:abstractNumId w:val="22"/>
  </w:num>
  <w:num w:numId="23">
    <w:abstractNumId w:val="12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2B"/>
    <w:rsid w:val="000035A1"/>
    <w:rsid w:val="000078AD"/>
    <w:rsid w:val="000460DC"/>
    <w:rsid w:val="00085ED2"/>
    <w:rsid w:val="00147D98"/>
    <w:rsid w:val="00162F06"/>
    <w:rsid w:val="0017236F"/>
    <w:rsid w:val="001815E3"/>
    <w:rsid w:val="001C0C21"/>
    <w:rsid w:val="001C455E"/>
    <w:rsid w:val="001E44C8"/>
    <w:rsid w:val="001E67CD"/>
    <w:rsid w:val="001F3F12"/>
    <w:rsid w:val="00232854"/>
    <w:rsid w:val="00246744"/>
    <w:rsid w:val="0024720C"/>
    <w:rsid w:val="00255134"/>
    <w:rsid w:val="0026335A"/>
    <w:rsid w:val="002A4B0C"/>
    <w:rsid w:val="002A60A2"/>
    <w:rsid w:val="002E020E"/>
    <w:rsid w:val="003005D9"/>
    <w:rsid w:val="00304FFA"/>
    <w:rsid w:val="00306D12"/>
    <w:rsid w:val="00330159"/>
    <w:rsid w:val="0033591A"/>
    <w:rsid w:val="00343278"/>
    <w:rsid w:val="0035725D"/>
    <w:rsid w:val="003678F4"/>
    <w:rsid w:val="00367B6F"/>
    <w:rsid w:val="003B25CE"/>
    <w:rsid w:val="003C057F"/>
    <w:rsid w:val="003F4038"/>
    <w:rsid w:val="00404139"/>
    <w:rsid w:val="00457BC6"/>
    <w:rsid w:val="004647CB"/>
    <w:rsid w:val="004B1BE0"/>
    <w:rsid w:val="004C07EA"/>
    <w:rsid w:val="004C48C6"/>
    <w:rsid w:val="004F27C4"/>
    <w:rsid w:val="004F5E6D"/>
    <w:rsid w:val="00510F7F"/>
    <w:rsid w:val="00515F28"/>
    <w:rsid w:val="00521849"/>
    <w:rsid w:val="0052280E"/>
    <w:rsid w:val="00533DDF"/>
    <w:rsid w:val="00536916"/>
    <w:rsid w:val="005540D0"/>
    <w:rsid w:val="005D332B"/>
    <w:rsid w:val="005E2CA0"/>
    <w:rsid w:val="00615FFD"/>
    <w:rsid w:val="0062419F"/>
    <w:rsid w:val="00632198"/>
    <w:rsid w:val="00655B0C"/>
    <w:rsid w:val="00674347"/>
    <w:rsid w:val="00687260"/>
    <w:rsid w:val="00694BD6"/>
    <w:rsid w:val="006B6681"/>
    <w:rsid w:val="006D59C1"/>
    <w:rsid w:val="00705FBE"/>
    <w:rsid w:val="00731AD7"/>
    <w:rsid w:val="0074449B"/>
    <w:rsid w:val="00753874"/>
    <w:rsid w:val="007655EE"/>
    <w:rsid w:val="0077142A"/>
    <w:rsid w:val="007B64E6"/>
    <w:rsid w:val="007B6F8E"/>
    <w:rsid w:val="0080650C"/>
    <w:rsid w:val="008230AD"/>
    <w:rsid w:val="008308A9"/>
    <w:rsid w:val="008A50A0"/>
    <w:rsid w:val="008B471C"/>
    <w:rsid w:val="008B4A62"/>
    <w:rsid w:val="008E4C1E"/>
    <w:rsid w:val="008E5F71"/>
    <w:rsid w:val="009316B7"/>
    <w:rsid w:val="009460D5"/>
    <w:rsid w:val="00971D83"/>
    <w:rsid w:val="00977DE8"/>
    <w:rsid w:val="009B3078"/>
    <w:rsid w:val="009E51A8"/>
    <w:rsid w:val="00A07431"/>
    <w:rsid w:val="00A71246"/>
    <w:rsid w:val="00A873AC"/>
    <w:rsid w:val="00AC54A2"/>
    <w:rsid w:val="00B21650"/>
    <w:rsid w:val="00B441C8"/>
    <w:rsid w:val="00B746A2"/>
    <w:rsid w:val="00B8703E"/>
    <w:rsid w:val="00B903C3"/>
    <w:rsid w:val="00B96E13"/>
    <w:rsid w:val="00BB1058"/>
    <w:rsid w:val="00BD161B"/>
    <w:rsid w:val="00BD694C"/>
    <w:rsid w:val="00C202C1"/>
    <w:rsid w:val="00C56EB5"/>
    <w:rsid w:val="00C808B1"/>
    <w:rsid w:val="00C96B4F"/>
    <w:rsid w:val="00CF164C"/>
    <w:rsid w:val="00D22941"/>
    <w:rsid w:val="00D27CBD"/>
    <w:rsid w:val="00D31B92"/>
    <w:rsid w:val="00D349B8"/>
    <w:rsid w:val="00D3631C"/>
    <w:rsid w:val="00D37823"/>
    <w:rsid w:val="00D468EA"/>
    <w:rsid w:val="00D65DF1"/>
    <w:rsid w:val="00D6764A"/>
    <w:rsid w:val="00D96B5A"/>
    <w:rsid w:val="00D97417"/>
    <w:rsid w:val="00DA4915"/>
    <w:rsid w:val="00DD54B9"/>
    <w:rsid w:val="00DE1741"/>
    <w:rsid w:val="00E04B30"/>
    <w:rsid w:val="00E36893"/>
    <w:rsid w:val="00EB2856"/>
    <w:rsid w:val="00F1236C"/>
    <w:rsid w:val="00F36275"/>
    <w:rsid w:val="00F81F12"/>
    <w:rsid w:val="00FA16B0"/>
    <w:rsid w:val="00FA2419"/>
    <w:rsid w:val="00FC2FB1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92B4"/>
  <w15:chartTrackingRefBased/>
  <w15:docId w15:val="{7002D32F-D72E-408D-B3CD-A24727B2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5"/>
  </w:style>
  <w:style w:type="paragraph" w:styleId="Heading1">
    <w:name w:val="heading 1"/>
    <w:basedOn w:val="Normal"/>
    <w:next w:val="Normal"/>
    <w:link w:val="Heading1Char"/>
    <w:uiPriority w:val="9"/>
    <w:qFormat/>
    <w:rsid w:val="00BB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0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05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B1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1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8E"/>
  </w:style>
  <w:style w:type="paragraph" w:styleId="Footer">
    <w:name w:val="footer"/>
    <w:basedOn w:val="Normal"/>
    <w:link w:val="FooterChar"/>
    <w:uiPriority w:val="99"/>
    <w:unhideWhenUsed/>
    <w:rsid w:val="007B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8E"/>
  </w:style>
  <w:style w:type="paragraph" w:styleId="TOCHeading">
    <w:name w:val="TOC Heading"/>
    <w:basedOn w:val="Heading1"/>
    <w:next w:val="Normal"/>
    <w:uiPriority w:val="39"/>
    <w:unhideWhenUsed/>
    <w:qFormat/>
    <w:rsid w:val="007B6F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6F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F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F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4B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7BC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74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netorg573064.sharepoint.com/:x:/s/ETL_ABC_Framework/EawBEbosM_hJkNTsvXdwin0B8lVOpk0WBwxNYQdy7yahs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netorg573064.sharepoint.com/:b:/s/ETL_ABC_Framework/EYK_0ebE6H5Dm5VPloY4NRcBPmgMPZYtQh_z2lpQs6tCEg?e=d8hLe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F02DEBAB0742B59528FF8CD3E5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7CA9-C4BA-41CB-9EFF-AAC48FDF53A4}"/>
      </w:docPartPr>
      <w:docPartBody>
        <w:p w:rsidR="00014D29" w:rsidRDefault="00721BE4" w:rsidP="00721BE4">
          <w:pPr>
            <w:pStyle w:val="1CF02DEBAB0742B59528FF8CD3E57E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F699EC722E14780936169FC869A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E725-45AC-4DE3-8BA7-23F39BEF26F9}"/>
      </w:docPartPr>
      <w:docPartBody>
        <w:p w:rsidR="00014D29" w:rsidRDefault="00721BE4" w:rsidP="00721BE4">
          <w:pPr>
            <w:pStyle w:val="0F699EC722E14780936169FC869A18B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E4"/>
    <w:rsid w:val="00014D29"/>
    <w:rsid w:val="00277E8D"/>
    <w:rsid w:val="004F0542"/>
    <w:rsid w:val="004F6DA8"/>
    <w:rsid w:val="00721BE4"/>
    <w:rsid w:val="0072308B"/>
    <w:rsid w:val="00D3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02DEBAB0742B59528FF8CD3E57E90">
    <w:name w:val="1CF02DEBAB0742B59528FF8CD3E57E90"/>
    <w:rsid w:val="00721BE4"/>
  </w:style>
  <w:style w:type="paragraph" w:customStyle="1" w:styleId="0F699EC722E14780936169FC869A18B2">
    <w:name w:val="0F699EC722E14780936169FC869A18B2"/>
    <w:rsid w:val="00721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B13F9AC6599478996C9D5531DE980" ma:contentTypeVersion="4" ma:contentTypeDescription="Create a new document." ma:contentTypeScope="" ma:versionID="d4aadc7bcd0c913a534a65449b20dd77">
  <xsd:schema xmlns:xsd="http://www.w3.org/2001/XMLSchema" xmlns:xs="http://www.w3.org/2001/XMLSchema" xmlns:p="http://schemas.microsoft.com/office/2006/metadata/properties" xmlns:ns2="fc039ce8-0ef9-4022-b446-01184f6cf014" targetNamespace="http://schemas.microsoft.com/office/2006/metadata/properties" ma:root="true" ma:fieldsID="a5edcd744091d417d9826acb03920500" ns2:_="">
    <xsd:import namespace="fc039ce8-0ef9-4022-b446-01184f6c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39ce8-0ef9-4022-b446-01184f6cf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F5608-02EB-4144-A053-2FA2C6820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82FE9-38FF-4D77-B107-6A9981BF2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4C633-DB97-43BE-B3A8-78D3F8ADBA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A2AFBD-7F2D-4D7B-8F77-BA94B412E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Balance and Control</vt:lpstr>
    </vt:vector>
  </TitlesOfParts>
  <Company>Donyati India pvt. ltd.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Balance and Control</dc:title>
  <dc:subject>Technical Specifications</dc:subject>
  <dc:creator>Anirudh Pedaprolu</dc:creator>
  <cp:keywords/>
  <dc:description/>
  <cp:lastModifiedBy>Naveen Saboji</cp:lastModifiedBy>
  <cp:revision>103</cp:revision>
  <dcterms:created xsi:type="dcterms:W3CDTF">2021-08-17T14:31:00Z</dcterms:created>
  <dcterms:modified xsi:type="dcterms:W3CDTF">2021-08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B13F9AC6599478996C9D5531DE980</vt:lpwstr>
  </property>
</Properties>
</file>